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3DFBF" w14:textId="77777777" w:rsidR="00893A31" w:rsidRPr="000A14D7" w:rsidRDefault="000A14D7" w:rsidP="00893A31">
      <w:pPr>
        <w:rPr>
          <w:b/>
          <w:sz w:val="28"/>
          <w:szCs w:val="28"/>
        </w:rPr>
      </w:pPr>
      <w:r w:rsidRPr="000A14D7">
        <w:rPr>
          <w:b/>
          <w:sz w:val="28"/>
          <w:szCs w:val="28"/>
        </w:rPr>
        <w:t xml:space="preserve">                                                     </w:t>
      </w:r>
      <w:r w:rsidR="00893A31" w:rsidRPr="000A14D7">
        <w:rPr>
          <w:b/>
          <w:sz w:val="28"/>
          <w:szCs w:val="28"/>
        </w:rPr>
        <w:t>Minutes of Meeting</w:t>
      </w:r>
    </w:p>
    <w:p w14:paraId="496B9EEB" w14:textId="77777777" w:rsidR="00893A31" w:rsidRDefault="00893A31" w:rsidP="00893A31"/>
    <w:p w14:paraId="40BC72DD" w14:textId="77777777" w:rsidR="00B84031" w:rsidRPr="00893A31" w:rsidRDefault="00B84031" w:rsidP="00893A31"/>
    <w:tbl>
      <w:tblPr>
        <w:tblW w:w="0" w:type="auto"/>
        <w:tblInd w:w="108" w:type="dxa"/>
        <w:tblCellMar>
          <w:left w:w="10" w:type="dxa"/>
          <w:right w:w="10" w:type="dxa"/>
        </w:tblCellMar>
        <w:tblLook w:val="04A0" w:firstRow="1" w:lastRow="0" w:firstColumn="1" w:lastColumn="0" w:noHBand="0" w:noVBand="1"/>
      </w:tblPr>
      <w:tblGrid>
        <w:gridCol w:w="1528"/>
        <w:gridCol w:w="1061"/>
        <w:gridCol w:w="2557"/>
        <w:gridCol w:w="1357"/>
        <w:gridCol w:w="1671"/>
        <w:gridCol w:w="738"/>
      </w:tblGrid>
      <w:tr w:rsidR="00893A31" w:rsidRPr="00893A31" w14:paraId="613593E5" w14:textId="77777777" w:rsidTr="00893A31">
        <w:tc>
          <w:tcPr>
            <w:tcW w:w="2589"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188F6BCB" w14:textId="77777777" w:rsidR="00893A31" w:rsidRPr="00893A31" w:rsidRDefault="00893A31" w:rsidP="00893A31">
            <w:r w:rsidRPr="00893A31">
              <w:rPr>
                <w:b/>
              </w:rPr>
              <w:t>Subject:</w:t>
            </w:r>
          </w:p>
        </w:tc>
        <w:tc>
          <w:tcPr>
            <w:tcW w:w="6323"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5127069D" w14:textId="77777777" w:rsidR="00893A31" w:rsidRPr="00893A31" w:rsidRDefault="00893A31" w:rsidP="00893A31">
            <w:r w:rsidRPr="00893A31">
              <w:rPr>
                <w:b/>
              </w:rPr>
              <w:t>Elmley Lovett Parish Council Meeting</w:t>
            </w:r>
          </w:p>
        </w:tc>
      </w:tr>
      <w:tr w:rsidR="00893A31" w:rsidRPr="00893A31" w14:paraId="33710390" w14:textId="77777777" w:rsidTr="00893A31">
        <w:tc>
          <w:tcPr>
            <w:tcW w:w="2589"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5F779061" w14:textId="77777777" w:rsidR="00893A31" w:rsidRPr="00893A31" w:rsidRDefault="00893A31" w:rsidP="00893A31">
            <w:r w:rsidRPr="00893A31">
              <w:rPr>
                <w:b/>
              </w:rPr>
              <w:t>Location:</w:t>
            </w:r>
          </w:p>
        </w:tc>
        <w:tc>
          <w:tcPr>
            <w:tcW w:w="6323"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08EAD16D" w14:textId="77777777" w:rsidR="00893A31" w:rsidRPr="00893A31" w:rsidRDefault="00893A31" w:rsidP="00893A31">
            <w:r w:rsidRPr="00893A31">
              <w:rPr>
                <w:b/>
              </w:rPr>
              <w:t>Cutnall Green &amp; District Memorial Hall</w:t>
            </w:r>
          </w:p>
        </w:tc>
      </w:tr>
      <w:tr w:rsidR="00893A31" w:rsidRPr="00893A31" w14:paraId="4F8647A1" w14:textId="77777777" w:rsidTr="00893A31">
        <w:tc>
          <w:tcPr>
            <w:tcW w:w="2589"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11A2714C" w14:textId="77777777" w:rsidR="00893A31" w:rsidRPr="00893A31" w:rsidRDefault="00893A31" w:rsidP="00893A31">
            <w:r w:rsidRPr="00893A31">
              <w:rPr>
                <w:b/>
              </w:rPr>
              <w:t>Date and time:</w:t>
            </w:r>
          </w:p>
        </w:tc>
        <w:tc>
          <w:tcPr>
            <w:tcW w:w="6323"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FE13D1D" w14:textId="3111076B" w:rsidR="00893A31" w:rsidRPr="00893A31" w:rsidRDefault="006816C8" w:rsidP="00893A31">
            <w:pPr>
              <w:rPr>
                <w:b/>
              </w:rPr>
            </w:pPr>
            <w:r>
              <w:rPr>
                <w:b/>
              </w:rPr>
              <w:t xml:space="preserve">Held on </w:t>
            </w:r>
            <w:r w:rsidR="00EA7229">
              <w:rPr>
                <w:b/>
              </w:rPr>
              <w:t>1</w:t>
            </w:r>
            <w:r w:rsidR="00AF7889">
              <w:rPr>
                <w:b/>
              </w:rPr>
              <w:t>0</w:t>
            </w:r>
            <w:r w:rsidR="00BB6002" w:rsidRPr="00BB6002">
              <w:rPr>
                <w:b/>
                <w:vertAlign w:val="superscript"/>
              </w:rPr>
              <w:t>th</w:t>
            </w:r>
            <w:r w:rsidR="00BB6002">
              <w:rPr>
                <w:b/>
              </w:rPr>
              <w:t xml:space="preserve"> </w:t>
            </w:r>
            <w:r w:rsidR="003836E7">
              <w:rPr>
                <w:b/>
              </w:rPr>
              <w:t>Ju</w:t>
            </w:r>
            <w:r w:rsidR="00AF7889">
              <w:rPr>
                <w:b/>
              </w:rPr>
              <w:t>ly</w:t>
            </w:r>
            <w:r w:rsidR="00B60CBD" w:rsidRPr="00893A31">
              <w:rPr>
                <w:b/>
              </w:rPr>
              <w:t xml:space="preserve"> 201</w:t>
            </w:r>
            <w:r w:rsidR="00B221E3">
              <w:rPr>
                <w:b/>
              </w:rPr>
              <w:t>8</w:t>
            </w:r>
            <w:r w:rsidR="00893A31" w:rsidRPr="00893A31">
              <w:rPr>
                <w:b/>
              </w:rPr>
              <w:t xml:space="preserve"> at 19.30 hours</w:t>
            </w:r>
          </w:p>
          <w:p w14:paraId="1EF24679" w14:textId="77777777" w:rsidR="00893A31" w:rsidRPr="00893A31" w:rsidRDefault="00893A31" w:rsidP="00893A31"/>
        </w:tc>
      </w:tr>
      <w:tr w:rsidR="00893A31" w:rsidRPr="00893A31" w14:paraId="29FA6336" w14:textId="77777777" w:rsidTr="009615E3">
        <w:trPr>
          <w:trHeight w:val="4265"/>
        </w:trPr>
        <w:tc>
          <w:tcPr>
            <w:tcW w:w="2589"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6D76C3C0" w14:textId="77777777" w:rsidR="00893A31" w:rsidRPr="00893A31" w:rsidRDefault="00893A31" w:rsidP="00893A31">
            <w:r w:rsidRPr="00893A31">
              <w:rPr>
                <w:b/>
              </w:rPr>
              <w:t>Present:</w:t>
            </w:r>
          </w:p>
        </w:tc>
        <w:tc>
          <w:tcPr>
            <w:tcW w:w="255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tbl>
            <w:tblPr>
              <w:tblW w:w="0" w:type="auto"/>
              <w:tblCellMar>
                <w:left w:w="10" w:type="dxa"/>
                <w:right w:w="10" w:type="dxa"/>
              </w:tblCellMar>
              <w:tblLook w:val="04A0" w:firstRow="1" w:lastRow="0" w:firstColumn="1" w:lastColumn="0" w:noHBand="0" w:noVBand="1"/>
            </w:tblPr>
            <w:tblGrid>
              <w:gridCol w:w="2335"/>
            </w:tblGrid>
            <w:tr w:rsidR="00893A31" w:rsidRPr="00893A31" w14:paraId="368A0B72" w14:textId="77777777">
              <w:trPr>
                <w:trHeight w:val="1"/>
              </w:trPr>
              <w:tc>
                <w:tcPr>
                  <w:tcW w:w="946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49A9D033" w14:textId="3957048C" w:rsidR="00D872F8" w:rsidRDefault="002F7F53" w:rsidP="00D872F8">
                  <w:pPr>
                    <w:spacing w:line="240" w:lineRule="auto"/>
                  </w:pPr>
                  <w:r>
                    <w:t>Jane Bache (JB)</w:t>
                  </w:r>
                  <w:r w:rsidR="003836E7">
                    <w:t>Chair</w:t>
                  </w:r>
                </w:p>
                <w:p w14:paraId="12A501DC" w14:textId="12AD8845" w:rsidR="00D872F8" w:rsidRDefault="00F85A2F" w:rsidP="00D872F8">
                  <w:pPr>
                    <w:spacing w:line="240" w:lineRule="auto"/>
                  </w:pPr>
                  <w:r>
                    <w:t>James Homer (JH)</w:t>
                  </w:r>
                </w:p>
                <w:p w14:paraId="0D9F491B" w14:textId="77777777" w:rsidR="00060690" w:rsidRDefault="005F565F" w:rsidP="009615E3">
                  <w:r>
                    <w:t>W Boddy (WB)</w:t>
                  </w:r>
                </w:p>
                <w:p w14:paraId="7BFF64B3" w14:textId="77777777" w:rsidR="00AF7889" w:rsidRDefault="00AF7889" w:rsidP="009615E3">
                  <w:r>
                    <w:t>Adrian Aston (AA)</w:t>
                  </w:r>
                </w:p>
                <w:p w14:paraId="32EC83D3" w14:textId="2C1A3059" w:rsidR="00AF7889" w:rsidRPr="00893A31" w:rsidRDefault="00AF7889" w:rsidP="009615E3">
                  <w:r>
                    <w:t>Ann Stringer (AA)</w:t>
                  </w:r>
                </w:p>
              </w:tc>
            </w:tr>
            <w:tr w:rsidR="00893A31" w:rsidRPr="00893A31" w14:paraId="57D266B5" w14:textId="77777777" w:rsidTr="00E97810">
              <w:trPr>
                <w:trHeight w:val="1"/>
              </w:trPr>
              <w:tc>
                <w:tcPr>
                  <w:tcW w:w="946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D87CEDE" w14:textId="77777777" w:rsidR="00893A31" w:rsidRDefault="008516D1" w:rsidP="00BF142B">
                  <w:r>
                    <w:t>N Wright</w:t>
                  </w:r>
                  <w:r w:rsidR="00BF142B">
                    <w:t xml:space="preserve"> </w:t>
                  </w:r>
                  <w:r>
                    <w:t xml:space="preserve">Clerk </w:t>
                  </w:r>
                  <w:r w:rsidR="00BF142B">
                    <w:t>(</w:t>
                  </w:r>
                  <w:r>
                    <w:t>NW)</w:t>
                  </w:r>
                </w:p>
                <w:p w14:paraId="42E7E7D0" w14:textId="422E5F59" w:rsidR="003836E7" w:rsidRDefault="003836E7" w:rsidP="003836E7">
                  <w:pPr>
                    <w:spacing w:line="240" w:lineRule="auto"/>
                  </w:pPr>
                  <w:r>
                    <w:t xml:space="preserve">Councillor P. </w:t>
                  </w:r>
                  <w:r w:rsidR="000E02CD">
                    <w:t>Tomlinson (</w:t>
                  </w:r>
                  <w:r w:rsidR="002839B5">
                    <w:t>PT)</w:t>
                  </w:r>
                </w:p>
                <w:p w14:paraId="1A0ADA11" w14:textId="19396AD6" w:rsidR="005B2DA7" w:rsidRDefault="003836E7" w:rsidP="00BF142B">
                  <w:r>
                    <w:t xml:space="preserve">Councillor A </w:t>
                  </w:r>
                  <w:r w:rsidR="000E02CD">
                    <w:t>Miller (</w:t>
                  </w:r>
                  <w:r w:rsidR="002839B5">
                    <w:t>AM)</w:t>
                  </w:r>
                </w:p>
                <w:p w14:paraId="68E5ED6D" w14:textId="05401053" w:rsidR="005B2DA7" w:rsidRPr="00893A31" w:rsidRDefault="003836E7" w:rsidP="00BF142B">
                  <w:r>
                    <w:t xml:space="preserve">Councillor L </w:t>
                  </w:r>
                  <w:r w:rsidR="000E02CD">
                    <w:t>Duffy (</w:t>
                  </w:r>
                  <w:r w:rsidR="002839B5">
                    <w:t>LD)</w:t>
                  </w:r>
                </w:p>
              </w:tc>
            </w:tr>
          </w:tbl>
          <w:p w14:paraId="3DBB0E1D" w14:textId="093D6842" w:rsidR="00893A31" w:rsidRPr="00893A31" w:rsidRDefault="00893A31" w:rsidP="00893A31"/>
        </w:tc>
        <w:tc>
          <w:tcPr>
            <w:tcW w:w="376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C1938A4" w14:textId="77777777" w:rsidR="00893A31" w:rsidRPr="00893A31" w:rsidRDefault="00893A31" w:rsidP="00893A31"/>
          <w:p w14:paraId="7E9EB7B4" w14:textId="77777777" w:rsidR="00893A31" w:rsidRPr="00893A31" w:rsidRDefault="00893A31" w:rsidP="00893A31"/>
        </w:tc>
      </w:tr>
      <w:tr w:rsidR="00893A31" w:rsidRPr="00893A31" w14:paraId="691DBACC" w14:textId="77777777" w:rsidTr="00893A31">
        <w:tc>
          <w:tcPr>
            <w:tcW w:w="2589"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05BCDAF9" w14:textId="77777777" w:rsidR="00893A31" w:rsidRPr="00893A31" w:rsidRDefault="00893A31" w:rsidP="00893A31">
            <w:r w:rsidRPr="00893A31">
              <w:rPr>
                <w:b/>
              </w:rPr>
              <w:t>Apologies:</w:t>
            </w:r>
          </w:p>
        </w:tc>
        <w:tc>
          <w:tcPr>
            <w:tcW w:w="255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7D8DFD6A" w14:textId="7873A273" w:rsidR="00F85A2F" w:rsidRPr="00893A31" w:rsidRDefault="00F85A2F" w:rsidP="00D461CC">
            <w:pPr>
              <w:spacing w:line="240" w:lineRule="auto"/>
            </w:pPr>
            <w:r>
              <w:t xml:space="preserve"> </w:t>
            </w:r>
            <w:r w:rsidR="003836E7">
              <w:t>R Pin</w:t>
            </w:r>
            <w:r w:rsidR="00AF7889">
              <w:t>ner</w:t>
            </w:r>
          </w:p>
        </w:tc>
        <w:tc>
          <w:tcPr>
            <w:tcW w:w="376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B3FC963" w14:textId="77777777" w:rsidR="00893A31" w:rsidRPr="00893A31" w:rsidRDefault="00893A31" w:rsidP="00893A31"/>
        </w:tc>
      </w:tr>
      <w:tr w:rsidR="00893A31" w:rsidRPr="00893A31" w14:paraId="04ED19CF" w14:textId="77777777" w:rsidTr="00893A31">
        <w:tc>
          <w:tcPr>
            <w:tcW w:w="2589"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34940A2A" w14:textId="77777777" w:rsidR="00893A31" w:rsidRPr="00893A31" w:rsidRDefault="00893A31" w:rsidP="00893A31">
            <w:r w:rsidRPr="00893A31">
              <w:rPr>
                <w:b/>
              </w:rPr>
              <w:t>Distribution</w:t>
            </w:r>
          </w:p>
        </w:tc>
        <w:tc>
          <w:tcPr>
            <w:tcW w:w="255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E56AFDF" w14:textId="77777777" w:rsidR="00893A31" w:rsidRPr="00893A31" w:rsidRDefault="00893A31" w:rsidP="000D1E18">
            <w:pPr>
              <w:spacing w:line="240" w:lineRule="auto"/>
            </w:pPr>
            <w:r w:rsidRPr="00893A31">
              <w:t>Parish Councillors</w:t>
            </w:r>
          </w:p>
          <w:p w14:paraId="4EA5C3D8" w14:textId="77777777" w:rsidR="00893A31" w:rsidRPr="00893A31" w:rsidRDefault="00893A31" w:rsidP="000D1E18">
            <w:pPr>
              <w:spacing w:line="240" w:lineRule="auto"/>
            </w:pPr>
            <w:r w:rsidRPr="00893A31">
              <w:t>District Councillors</w:t>
            </w:r>
          </w:p>
          <w:p w14:paraId="48571A66" w14:textId="77777777" w:rsidR="00893A31" w:rsidRPr="00893A31" w:rsidRDefault="00893A31" w:rsidP="000D1E18">
            <w:pPr>
              <w:spacing w:line="240" w:lineRule="auto"/>
            </w:pPr>
            <w:r w:rsidRPr="00893A31">
              <w:t>County Councillor</w:t>
            </w:r>
          </w:p>
          <w:p w14:paraId="509C883B" w14:textId="77777777" w:rsidR="00893A31" w:rsidRPr="00893A31" w:rsidRDefault="00893A31" w:rsidP="000D1E18">
            <w:pPr>
              <w:spacing w:line="240" w:lineRule="auto"/>
            </w:pPr>
            <w:r w:rsidRPr="00893A31">
              <w:t>Parish notice board</w:t>
            </w:r>
          </w:p>
          <w:p w14:paraId="20231CB9" w14:textId="77777777" w:rsidR="00893A31" w:rsidRPr="00893A31" w:rsidRDefault="00893A31" w:rsidP="000D1E18">
            <w:pPr>
              <w:spacing w:line="240" w:lineRule="auto"/>
            </w:pPr>
          </w:p>
        </w:tc>
        <w:tc>
          <w:tcPr>
            <w:tcW w:w="376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E119E26" w14:textId="77777777" w:rsidR="00893A31" w:rsidRPr="00893A31" w:rsidRDefault="00893A31" w:rsidP="00893A31"/>
        </w:tc>
      </w:tr>
      <w:tr w:rsidR="00893A31" w:rsidRPr="00893A31" w14:paraId="48A43265" w14:textId="77777777" w:rsidTr="00893A31">
        <w:tc>
          <w:tcPr>
            <w:tcW w:w="2589"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1703D35F" w14:textId="77777777" w:rsidR="00893A31" w:rsidRPr="00893A31" w:rsidRDefault="00893A31" w:rsidP="00893A31">
            <w:r w:rsidRPr="00893A31">
              <w:rPr>
                <w:b/>
              </w:rPr>
              <w:t>Date issued:</w:t>
            </w:r>
          </w:p>
        </w:tc>
        <w:tc>
          <w:tcPr>
            <w:tcW w:w="6323"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08D0ADB2" w14:textId="6C74441C" w:rsidR="00893A31" w:rsidRPr="00893A31" w:rsidRDefault="00893A31" w:rsidP="00D461CC">
            <w:r>
              <w:rPr>
                <w:vertAlign w:val="superscript"/>
              </w:rPr>
              <w:t xml:space="preserve"> </w:t>
            </w:r>
            <w:r w:rsidR="00A811B5">
              <w:t xml:space="preserve"> </w:t>
            </w:r>
            <w:r w:rsidR="003836E7">
              <w:t>Ju</w:t>
            </w:r>
            <w:r w:rsidR="00AF7889">
              <w:t>ly</w:t>
            </w:r>
            <w:r w:rsidR="003836E7">
              <w:t>2</w:t>
            </w:r>
            <w:r w:rsidR="00AF7889">
              <w:t>7</w:t>
            </w:r>
            <w:r w:rsidR="003836E7">
              <w:t>th</w:t>
            </w:r>
            <w:r w:rsidR="00104312">
              <w:t xml:space="preserve"> 2018</w:t>
            </w:r>
          </w:p>
        </w:tc>
      </w:tr>
      <w:tr w:rsidR="00893A31" w:rsidRPr="00893A31" w14:paraId="4358B9E1" w14:textId="77777777" w:rsidTr="00893A31">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5E2E3763" w14:textId="77777777" w:rsidR="00893A31" w:rsidRPr="00893A31" w:rsidRDefault="00893A31" w:rsidP="00893A31">
            <w:r w:rsidRPr="00893A31">
              <w:rPr>
                <w:b/>
              </w:rPr>
              <w:t>Item</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E0FC3FB" w14:textId="77777777" w:rsidR="00893A31" w:rsidRPr="00893A31" w:rsidRDefault="00893A31" w:rsidP="00893A31"/>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2DDE470E" w14:textId="77777777" w:rsidR="00893A31" w:rsidRPr="00893A31" w:rsidRDefault="00893A31" w:rsidP="00893A31">
            <w:r w:rsidRPr="00893A31">
              <w:rPr>
                <w:b/>
              </w:rPr>
              <w:t>Action</w:t>
            </w:r>
          </w:p>
        </w:tc>
      </w:tr>
      <w:tr w:rsidR="00463D52" w:rsidRPr="00893A31" w14:paraId="2AD21EE1" w14:textId="77777777" w:rsidTr="00893A31">
        <w:trPr>
          <w:gridAfter w:val="1"/>
          <w:wAfter w:w="738" w:type="dxa"/>
          <w:trHeight w:val="1"/>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AE76F63" w14:textId="28396BB2" w:rsidR="00463D52" w:rsidRPr="002839B5" w:rsidRDefault="00463D52" w:rsidP="00463D52">
            <w:pPr>
              <w:rPr>
                <w:highlight w:val="yellow"/>
              </w:rPr>
            </w:pP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BA8DEFD" w14:textId="4AF15AE9" w:rsidR="002839B5" w:rsidRPr="00434389" w:rsidRDefault="002839B5" w:rsidP="00893A31"/>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87F6853" w14:textId="3E68B18E" w:rsidR="005E49B4" w:rsidRPr="00893A31" w:rsidRDefault="005E49B4" w:rsidP="00893A31">
            <w:pPr>
              <w:rPr>
                <w:b/>
              </w:rPr>
            </w:pPr>
          </w:p>
        </w:tc>
      </w:tr>
      <w:tr w:rsidR="00550F87" w:rsidRPr="00893A31" w14:paraId="22CFD9CA" w14:textId="77777777" w:rsidTr="00893A31">
        <w:trPr>
          <w:gridAfter w:val="1"/>
          <w:wAfter w:w="738" w:type="dxa"/>
          <w:trHeight w:val="1"/>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F0DCC56" w14:textId="7DB1FA21" w:rsidR="00550F87" w:rsidRPr="005239F3" w:rsidRDefault="00550F87" w:rsidP="00463D52"/>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D95C5D0" w14:textId="77777777" w:rsidR="004611D8" w:rsidRDefault="00550F87" w:rsidP="004611D8">
            <w:r>
              <w:rPr>
                <w:b/>
              </w:rPr>
              <w:t xml:space="preserve">County Councillors report: </w:t>
            </w:r>
            <w:r w:rsidRPr="00327BE4">
              <w:t>PT reported on the top five subjects details of which had been distributed to the Council.</w:t>
            </w:r>
            <w:r w:rsidR="00327BE4" w:rsidRPr="00327BE4">
              <w:t xml:space="preserve"> </w:t>
            </w:r>
            <w:r w:rsidR="004611D8">
              <w:t xml:space="preserve">As a member of the Health overview committee, he reported on the problems facing Worcester Royal hospital which had a shortfall of 82 beds. Extra government money would only just address this. There were so many issues involved </w:t>
            </w:r>
            <w:r w:rsidR="004611D8">
              <w:lastRenderedPageBreak/>
              <w:t>including getting people out of hospital quicker, and not getting them there in the first place.</w:t>
            </w:r>
          </w:p>
          <w:p w14:paraId="4F64F148" w14:textId="5C25DD29" w:rsidR="00327BE4" w:rsidRPr="00893A31" w:rsidRDefault="004611D8" w:rsidP="004611D8">
            <w:pPr>
              <w:rPr>
                <w:b/>
              </w:rPr>
            </w:pPr>
            <w:r>
              <w:t xml:space="preserve">As regards the provision of </w:t>
            </w:r>
            <w:r w:rsidR="000E02CD">
              <w:t>smart water</w:t>
            </w:r>
            <w:r>
              <w:t xml:space="preserve"> in Elmley Lovett, s</w:t>
            </w:r>
            <w:r w:rsidR="00327BE4" w:rsidRPr="00327BE4">
              <w:t>ome of the Co</w:t>
            </w:r>
            <w:r w:rsidR="00327BE4">
              <w:t>u</w:t>
            </w:r>
            <w:r w:rsidR="00327BE4" w:rsidRPr="00327BE4">
              <w:t>ncillor’s divisional fund could be used towards th</w:t>
            </w:r>
            <w:r>
              <w:t>is and PT was prepared to donate &lt;£500</w:t>
            </w:r>
            <w:r w:rsidR="00327BE4">
              <w:rPr>
                <w:b/>
              </w:rPr>
              <w:t>.</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E8942AD" w14:textId="77777777" w:rsidR="00550F87" w:rsidRPr="00893A31" w:rsidRDefault="00550F87" w:rsidP="00893A31">
            <w:pPr>
              <w:rPr>
                <w:b/>
              </w:rPr>
            </w:pPr>
          </w:p>
        </w:tc>
      </w:tr>
      <w:tr w:rsidR="00893A31" w:rsidRPr="00893A31" w14:paraId="59E10E82" w14:textId="77777777" w:rsidTr="00893A31">
        <w:trPr>
          <w:gridAfter w:val="1"/>
          <w:wAfter w:w="738" w:type="dxa"/>
          <w:trHeight w:val="1"/>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DDFC5C1" w14:textId="59F778B3" w:rsidR="00893A31" w:rsidRPr="00113F13" w:rsidRDefault="00463D52" w:rsidP="00463D52">
            <w:r w:rsidRPr="005239F3">
              <w:t>1</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CB24EDC" w14:textId="77777777" w:rsidR="00893A31" w:rsidRPr="00893A31" w:rsidRDefault="00893A31" w:rsidP="00893A31">
            <w:pPr>
              <w:rPr>
                <w:b/>
              </w:rPr>
            </w:pPr>
            <w:r w:rsidRPr="00893A31">
              <w:rPr>
                <w:b/>
              </w:rPr>
              <w:t>Declarations of interests</w:t>
            </w:r>
          </w:p>
          <w:p w14:paraId="6F882E47" w14:textId="5C565918" w:rsidR="00893A31" w:rsidRPr="00893A31" w:rsidRDefault="00893A31" w:rsidP="00A811B5">
            <w:r w:rsidRPr="00893A31">
              <w:t xml:space="preserve">Mr Aston and Mrs Bache are members of the Memorial Hall Committee.  Mr Homer is a member of the </w:t>
            </w:r>
            <w:r w:rsidR="00B60CBD" w:rsidRPr="00893A31">
              <w:t>E</w:t>
            </w:r>
            <w:r w:rsidR="00B16272">
              <w:t>l</w:t>
            </w:r>
            <w:r w:rsidR="00B60CBD" w:rsidRPr="00893A31">
              <w:t>ml</w:t>
            </w:r>
            <w:r w:rsidR="00B16272">
              <w:t>e</w:t>
            </w:r>
            <w:r w:rsidR="00B60CBD" w:rsidRPr="00893A31">
              <w:t>y</w:t>
            </w:r>
            <w:r w:rsidRPr="00893A31">
              <w:t xml:space="preserve"> Lovett Parochial Church Council. </w:t>
            </w:r>
            <w:r w:rsidR="00A811B5">
              <w:t>Mr</w:t>
            </w:r>
            <w:r w:rsidR="00AF7889">
              <w:t>s Bache</w:t>
            </w:r>
            <w:r w:rsidR="00A811B5">
              <w:t xml:space="preserve"> </w:t>
            </w:r>
            <w:r w:rsidR="005F565F">
              <w:t>is a</w:t>
            </w:r>
            <w:r w:rsidR="00A811B5">
              <w:t xml:space="preserve"> member of the Foster Trust.</w:t>
            </w:r>
            <w:r w:rsidRPr="00893A31">
              <w:t xml:space="preserve"> </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6644A42" w14:textId="77777777" w:rsidR="00893A31" w:rsidRPr="00893A31" w:rsidRDefault="00893A31" w:rsidP="00893A31">
            <w:pPr>
              <w:rPr>
                <w:b/>
              </w:rPr>
            </w:pPr>
          </w:p>
          <w:p w14:paraId="6081B88A" w14:textId="77777777" w:rsidR="00893A31" w:rsidRPr="00893A31" w:rsidRDefault="00893A31" w:rsidP="00893A31">
            <w:pPr>
              <w:rPr>
                <w:b/>
              </w:rPr>
            </w:pPr>
          </w:p>
          <w:p w14:paraId="6B917BEB" w14:textId="77777777" w:rsidR="00893A31" w:rsidRPr="00893A31" w:rsidRDefault="00893A31" w:rsidP="00893A31">
            <w:pPr>
              <w:rPr>
                <w:b/>
              </w:rPr>
            </w:pPr>
          </w:p>
          <w:p w14:paraId="474BD4E4" w14:textId="77777777" w:rsidR="00893A31" w:rsidRPr="00893A31" w:rsidRDefault="00893A31" w:rsidP="00893A31">
            <w:pPr>
              <w:rPr>
                <w:b/>
              </w:rPr>
            </w:pPr>
          </w:p>
          <w:p w14:paraId="433305AC" w14:textId="77777777" w:rsidR="00893A31" w:rsidRPr="00893A31" w:rsidRDefault="00893A31" w:rsidP="00893A31">
            <w:pPr>
              <w:rPr>
                <w:b/>
              </w:rPr>
            </w:pPr>
          </w:p>
          <w:p w14:paraId="176D5EF8" w14:textId="77777777" w:rsidR="00893A31" w:rsidRPr="00893A31" w:rsidRDefault="00893A31" w:rsidP="00893A31"/>
        </w:tc>
      </w:tr>
      <w:tr w:rsidR="00893A31" w:rsidRPr="00893A31" w14:paraId="1ADF6341" w14:textId="77777777" w:rsidTr="00893A31">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9F676D5" w14:textId="77777777" w:rsidR="00893A31" w:rsidRPr="00BB6002" w:rsidRDefault="00893A31" w:rsidP="00893A31">
            <w:pPr>
              <w:rPr>
                <w:highlight w:val="yellow"/>
              </w:rPr>
            </w:pPr>
            <w:r w:rsidRPr="005239F3">
              <w:t>2.</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6F39888A" w14:textId="3C2C165C" w:rsidR="00893A31" w:rsidRPr="00893A31" w:rsidRDefault="00893A31" w:rsidP="00893A31">
            <w:pPr>
              <w:rPr>
                <w:b/>
              </w:rPr>
            </w:pPr>
            <w:r w:rsidRPr="00893A31">
              <w:rPr>
                <w:b/>
              </w:rPr>
              <w:t xml:space="preserve">Minutes of meeting held on </w:t>
            </w:r>
            <w:r w:rsidR="00AF7889">
              <w:rPr>
                <w:b/>
              </w:rPr>
              <w:t>12</w:t>
            </w:r>
            <w:r w:rsidRPr="0012263A">
              <w:rPr>
                <w:b/>
                <w:vertAlign w:val="superscript"/>
              </w:rPr>
              <w:t>th</w:t>
            </w:r>
            <w:r w:rsidR="0012263A">
              <w:rPr>
                <w:b/>
              </w:rPr>
              <w:t xml:space="preserve"> </w:t>
            </w:r>
            <w:r w:rsidR="00AF7889">
              <w:rPr>
                <w:b/>
              </w:rPr>
              <w:t>June</w:t>
            </w:r>
            <w:r w:rsidRPr="00893A31">
              <w:rPr>
                <w:b/>
              </w:rPr>
              <w:t xml:space="preserve"> 201</w:t>
            </w:r>
            <w:r w:rsidR="006604A5">
              <w:rPr>
                <w:b/>
              </w:rPr>
              <w:t>8</w:t>
            </w:r>
          </w:p>
          <w:p w14:paraId="0D381B0F" w14:textId="77777777" w:rsidR="00893A31" w:rsidRPr="00893A31" w:rsidRDefault="00893A31" w:rsidP="00893A31">
            <w:r w:rsidRPr="00893A31">
              <w:t xml:space="preserve">The minutes of the above meetings were approved </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C72CAEB" w14:textId="77777777" w:rsidR="00893A31" w:rsidRPr="00893A31" w:rsidRDefault="00893A31" w:rsidP="00893A31"/>
        </w:tc>
      </w:tr>
      <w:tr w:rsidR="00AC379B" w:rsidRPr="00893A31" w14:paraId="0608E631" w14:textId="77777777" w:rsidTr="003D6E87">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6EF6BD7" w14:textId="77777777" w:rsidR="00AC379B" w:rsidRPr="00E820ED" w:rsidRDefault="00AC379B" w:rsidP="00893A31">
            <w:r>
              <w:t>3</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A08C590" w14:textId="77777777" w:rsidR="00AC379B" w:rsidRPr="00E820ED" w:rsidRDefault="00AC379B" w:rsidP="003D6E87">
            <w:pPr>
              <w:rPr>
                <w:b/>
              </w:rPr>
            </w:pPr>
            <w:r>
              <w:rPr>
                <w:b/>
              </w:rPr>
              <w:t>Progress Reports</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D8FF078" w14:textId="77777777" w:rsidR="00AC379B" w:rsidRPr="00893A31" w:rsidRDefault="00AC379B" w:rsidP="00893A31"/>
        </w:tc>
      </w:tr>
      <w:tr w:rsidR="00893A31" w:rsidRPr="00893A31" w14:paraId="7B918589" w14:textId="77777777" w:rsidTr="00D872F8">
        <w:trPr>
          <w:gridAfter w:val="1"/>
          <w:wAfter w:w="738" w:type="dxa"/>
          <w:trHeight w:val="991"/>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E739AED" w14:textId="77777777" w:rsidR="00893A31" w:rsidRPr="00113F13" w:rsidRDefault="00AC379B" w:rsidP="00893A31">
            <w:r w:rsidRPr="005239F3">
              <w:t>3.1</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40B479E" w14:textId="750E18CD" w:rsidR="003D6E87" w:rsidRPr="002839B5" w:rsidRDefault="004611D8" w:rsidP="00D872F8">
            <w:pPr>
              <w:rPr>
                <w:b/>
              </w:rPr>
            </w:pPr>
            <w:r>
              <w:rPr>
                <w:b/>
              </w:rPr>
              <w:t>Football pitch</w:t>
            </w:r>
            <w:r w:rsidR="002839B5" w:rsidRPr="002839B5">
              <w:rPr>
                <w:b/>
              </w:rPr>
              <w:t>:</w:t>
            </w:r>
            <w:r w:rsidR="00E24167">
              <w:rPr>
                <w:b/>
              </w:rPr>
              <w:t xml:space="preserve"> </w:t>
            </w:r>
            <w:r w:rsidRPr="00C273C6">
              <w:t xml:space="preserve">Following JB’s meeting with Wayne from </w:t>
            </w:r>
            <w:proofErr w:type="spellStart"/>
            <w:r w:rsidRPr="00C273C6">
              <w:t>Wychbold</w:t>
            </w:r>
            <w:proofErr w:type="spellEnd"/>
            <w:r w:rsidRPr="00C273C6">
              <w:t xml:space="preserve"> Junior FC</w:t>
            </w:r>
            <w:r w:rsidR="00C273C6" w:rsidRPr="00C273C6">
              <w:t xml:space="preserve">, </w:t>
            </w:r>
            <w:r w:rsidR="000E02CD" w:rsidRPr="00C273C6">
              <w:t>it</w:t>
            </w:r>
            <w:r w:rsidR="00C273C6" w:rsidRPr="00C273C6">
              <w:t xml:space="preserve"> was decided to offer them the ground for use on Saturday mornings at no charge. They would however be responsible for maintaining the pitch and providing insurance. An agreement would need to be drawn up and the school asked if their car park could be used. The school had yet to decide if they wished to use the playing field during the week.</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FC76A37" w14:textId="77777777" w:rsidR="00893A31" w:rsidRPr="00893A31" w:rsidRDefault="00893A31" w:rsidP="00893A31"/>
          <w:p w14:paraId="30429673" w14:textId="77777777" w:rsidR="00EA7229" w:rsidRDefault="00EA7229" w:rsidP="00893A31"/>
          <w:p w14:paraId="60FCBFAD" w14:textId="6DCD6463" w:rsidR="00EA7229" w:rsidRDefault="00EA7229" w:rsidP="00893A31"/>
          <w:p w14:paraId="5B523393" w14:textId="77777777" w:rsidR="005771DD" w:rsidRPr="00893A31" w:rsidRDefault="005771DD" w:rsidP="00893A31"/>
        </w:tc>
      </w:tr>
      <w:tr w:rsidR="00A36E16" w:rsidRPr="00893A31" w14:paraId="44F75E86" w14:textId="77777777" w:rsidTr="00113F13">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8BCD1A2" w14:textId="77777777" w:rsidR="00A36E16" w:rsidRPr="00113F13" w:rsidRDefault="00A36E16" w:rsidP="00B13CE0">
            <w:r w:rsidRPr="005239F3">
              <w:t>3.2</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EC2E6E1" w14:textId="5D1005AD" w:rsidR="00F34A1A" w:rsidRPr="00D461CC" w:rsidRDefault="00566F5F" w:rsidP="003B533F">
            <w:r>
              <w:rPr>
                <w:b/>
              </w:rPr>
              <w:t>Playground Equipment and New Homes Bonus:</w:t>
            </w:r>
            <w:r w:rsidR="005771DD">
              <w:rPr>
                <w:b/>
              </w:rPr>
              <w:t xml:space="preserve"> </w:t>
            </w:r>
            <w:r w:rsidR="00C273C6" w:rsidRPr="00C273C6">
              <w:t>NW to speak to North Claines PC regarding both playground equipment and benches. Also to contact Tracy at Wychavon on her return from holiday to see if the original amount agreed for the New Homes bonus grant could be adjusted rather than having to submit another application.</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1AA584B" w14:textId="5AC7611F" w:rsidR="000077EB" w:rsidRDefault="000E02CD" w:rsidP="00893A31">
            <w:r>
              <w:t>NW</w:t>
            </w:r>
          </w:p>
          <w:p w14:paraId="5F001B87" w14:textId="77777777" w:rsidR="00B371E2" w:rsidRDefault="00B371E2" w:rsidP="00893A31"/>
          <w:p w14:paraId="2F406600" w14:textId="77777777" w:rsidR="00B371E2" w:rsidRDefault="00B371E2" w:rsidP="00893A31"/>
          <w:p w14:paraId="1226203C" w14:textId="77777777" w:rsidR="00B371E2" w:rsidRDefault="00B371E2" w:rsidP="00893A31"/>
          <w:p w14:paraId="704676AB" w14:textId="77777777" w:rsidR="00B371E2" w:rsidRDefault="00B371E2" w:rsidP="00893A31"/>
          <w:p w14:paraId="674FAA8E" w14:textId="77777777" w:rsidR="00B371E2" w:rsidRDefault="00B371E2" w:rsidP="00893A31"/>
          <w:p w14:paraId="50FAFEC5" w14:textId="1EE069BE" w:rsidR="00B371E2" w:rsidRDefault="00B371E2" w:rsidP="00893A31"/>
          <w:p w14:paraId="56603C55" w14:textId="764F0836" w:rsidR="00B371E2" w:rsidRPr="00893A31" w:rsidRDefault="00B371E2" w:rsidP="00893A31"/>
        </w:tc>
      </w:tr>
      <w:tr w:rsidR="00B13CE0" w:rsidRPr="00893A31" w14:paraId="653F23B6" w14:textId="77777777" w:rsidTr="00893A31">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0F205C2" w14:textId="77777777" w:rsidR="00B13CE0" w:rsidRPr="00113F13" w:rsidRDefault="00B13CE0" w:rsidP="00A36E16">
            <w:r w:rsidRPr="005239F3">
              <w:t>3.</w:t>
            </w:r>
            <w:r w:rsidR="0043280B" w:rsidRPr="005239F3">
              <w:t>3</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9185DD7" w14:textId="06B22E2A" w:rsidR="002A2E17" w:rsidRPr="00E90E4D" w:rsidRDefault="00E90E4D" w:rsidP="00FE416A">
            <w:pPr>
              <w:rPr>
                <w:b/>
              </w:rPr>
            </w:pPr>
            <w:r w:rsidRPr="00E90E4D">
              <w:rPr>
                <w:b/>
              </w:rPr>
              <w:t>Benches on Playing Field:</w:t>
            </w:r>
            <w:r w:rsidR="00B371E2">
              <w:rPr>
                <w:b/>
              </w:rPr>
              <w:t xml:space="preserve"> </w:t>
            </w:r>
            <w:r w:rsidR="00B371E2" w:rsidRPr="00B371E2">
              <w:t>as above</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6D4D240" w14:textId="084FFEA3" w:rsidR="00C64DDC" w:rsidRDefault="00C64DDC" w:rsidP="00893A31"/>
          <w:p w14:paraId="5D92D696" w14:textId="77777777" w:rsidR="00A811B5" w:rsidRPr="00893A31" w:rsidRDefault="00A811B5" w:rsidP="007A5D77"/>
        </w:tc>
      </w:tr>
      <w:tr w:rsidR="003B533F" w:rsidRPr="00893A31" w14:paraId="1AD80662" w14:textId="77777777" w:rsidTr="00893A31">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249FA8C" w14:textId="77777777" w:rsidR="003B533F" w:rsidRDefault="00226279" w:rsidP="00A36E16">
            <w:r>
              <w:lastRenderedPageBreak/>
              <w:t>3.4</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B1DA93F" w14:textId="2C9AABC5" w:rsidR="003B533F" w:rsidRPr="00B371E2" w:rsidRDefault="002839B5" w:rsidP="003B533F">
            <w:r w:rsidRPr="00550F87">
              <w:rPr>
                <w:b/>
              </w:rPr>
              <w:t>VA Signs</w:t>
            </w:r>
            <w:r w:rsidRPr="00B371E2">
              <w:t>:</w:t>
            </w:r>
            <w:r w:rsidR="00B371E2" w:rsidRPr="00B371E2">
              <w:t xml:space="preserve"> </w:t>
            </w:r>
            <w:r w:rsidR="00224735">
              <w:t xml:space="preserve">WB reported that there had been 542 hits per day over the last two weeks on the VA sign outside the Peel house on the main road. An approach would be made to the Safety partnership to see if the police could provide the occasional speed </w:t>
            </w:r>
            <w:r w:rsidR="000E02CD">
              <w:t>checks now that</w:t>
            </w:r>
            <w:r w:rsidR="00224735">
              <w:t xml:space="preserve"> the legal aspects had been amended. </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BF2AE4E" w14:textId="77777777" w:rsidR="003B533F" w:rsidRPr="00B371E2" w:rsidRDefault="003B533F" w:rsidP="00893A31"/>
          <w:p w14:paraId="4C2B5658" w14:textId="77777777" w:rsidR="003C2482" w:rsidRPr="00B371E2" w:rsidRDefault="003C2482" w:rsidP="00893A31"/>
          <w:p w14:paraId="11A8FBFE" w14:textId="6578D48F" w:rsidR="007A5D77" w:rsidRPr="00B371E2" w:rsidRDefault="000E02CD" w:rsidP="003351A2">
            <w:r>
              <w:t>NW</w:t>
            </w:r>
          </w:p>
        </w:tc>
      </w:tr>
      <w:tr w:rsidR="00F32BC6" w:rsidRPr="00893A31" w14:paraId="48C0F51D" w14:textId="77777777" w:rsidTr="00893A31">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C4B2757" w14:textId="6FA1E871" w:rsidR="00F32BC6" w:rsidRDefault="00F32BC6" w:rsidP="00A36E16">
            <w:r>
              <w:t>3.5</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A3132DB" w14:textId="455B3D51" w:rsidR="00F32BC6" w:rsidRDefault="000E02CD" w:rsidP="003B533F">
            <w:pPr>
              <w:rPr>
                <w:b/>
              </w:rPr>
            </w:pPr>
            <w:r>
              <w:rPr>
                <w:b/>
              </w:rPr>
              <w:t>Smart water</w:t>
            </w:r>
            <w:r w:rsidR="007C1D74" w:rsidRPr="000E02CD">
              <w:rPr>
                <w:sz w:val="24"/>
              </w:rPr>
              <w:t>: The council agreed to go ahead with this and to order 120 kits, with a 25% discount from the commissioner. JB to speak to Mick Simpson who it was thought had 30</w:t>
            </w:r>
            <w:r w:rsidR="00AB559A" w:rsidRPr="000E02CD">
              <w:rPr>
                <w:sz w:val="24"/>
              </w:rPr>
              <w:t xml:space="preserve"> </w:t>
            </w:r>
            <w:r w:rsidR="007C1D74" w:rsidRPr="000E02CD">
              <w:rPr>
                <w:sz w:val="24"/>
              </w:rPr>
              <w:t xml:space="preserve">spare packs available. Final cost to Elmley Lovett residents to be </w:t>
            </w:r>
            <w:r w:rsidR="007C1D74">
              <w:t xml:space="preserve">decided once total cost was known, </w:t>
            </w:r>
            <w:proofErr w:type="gramStart"/>
            <w:r w:rsidR="007C1D74">
              <w:t>taking into account</w:t>
            </w:r>
            <w:proofErr w:type="gramEnd"/>
            <w:r w:rsidR="007C1D74">
              <w:t xml:space="preserve"> PT’s contribution.</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B5D011B" w14:textId="77777777" w:rsidR="00F32BC6" w:rsidRDefault="00F32BC6" w:rsidP="00893A31"/>
          <w:p w14:paraId="7C78FE4E" w14:textId="54A84765" w:rsidR="000E02CD" w:rsidRDefault="000E02CD" w:rsidP="00893A31">
            <w:r>
              <w:t>JB</w:t>
            </w:r>
          </w:p>
        </w:tc>
      </w:tr>
      <w:tr w:rsidR="00D21696" w:rsidRPr="00893A31" w14:paraId="3C8CBFC3" w14:textId="77777777" w:rsidTr="00893A31">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41D01D1" w14:textId="630D8485" w:rsidR="00D21696" w:rsidRDefault="00D21696" w:rsidP="00A36E16">
            <w:r>
              <w:t>3.6</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7DBA4DD" w14:textId="1BE052F3" w:rsidR="00D21696" w:rsidRPr="00252FC0" w:rsidRDefault="00E90E4D" w:rsidP="00252FC0">
            <w:pPr>
              <w:rPr>
                <w:b/>
              </w:rPr>
            </w:pPr>
            <w:r>
              <w:rPr>
                <w:b/>
              </w:rPr>
              <w:t>Hedge opposite Church Drive:</w:t>
            </w:r>
            <w:r w:rsidR="00B371E2">
              <w:rPr>
                <w:b/>
              </w:rPr>
              <w:t xml:space="preserve"> </w:t>
            </w:r>
            <w:r w:rsidR="007C1D74" w:rsidRPr="007C1D74">
              <w:t>Hartlebury trading estate’s office had been emailed.</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0508861" w14:textId="47DFCDDB" w:rsidR="00D21696" w:rsidRDefault="00D21696" w:rsidP="00893A31">
            <w:bookmarkStart w:id="0" w:name="_GoBack"/>
            <w:bookmarkEnd w:id="0"/>
          </w:p>
        </w:tc>
      </w:tr>
      <w:tr w:rsidR="00E90E4D" w:rsidRPr="00893A31" w14:paraId="1A65D178" w14:textId="77777777" w:rsidTr="00893A31">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7950B6A" w14:textId="0C35A763" w:rsidR="00E90E4D" w:rsidRDefault="00E90E4D" w:rsidP="00A36E16">
            <w:r>
              <w:t>3.7</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BE3B402" w14:textId="72168B50" w:rsidR="00E90E4D" w:rsidRDefault="00E90E4D" w:rsidP="00252FC0">
            <w:pPr>
              <w:rPr>
                <w:b/>
              </w:rPr>
            </w:pPr>
            <w:r>
              <w:rPr>
                <w:b/>
              </w:rPr>
              <w:t>Container at Tinker’s Cottage:</w:t>
            </w:r>
            <w:r w:rsidR="00B371E2">
              <w:rPr>
                <w:b/>
              </w:rPr>
              <w:t xml:space="preserve"> </w:t>
            </w:r>
            <w:r w:rsidR="00B371E2" w:rsidRPr="00B371E2">
              <w:t xml:space="preserve">JB </w:t>
            </w:r>
            <w:r w:rsidR="007C1D74">
              <w:t>spoke to David Payne who was going to speak to David Trimmer, owner of the property.</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97D63AE" w14:textId="13A10A2F" w:rsidR="00E90E4D" w:rsidRDefault="00E90E4D" w:rsidP="00893A31"/>
        </w:tc>
      </w:tr>
      <w:tr w:rsidR="00E90E4D" w:rsidRPr="00893A31" w14:paraId="5CD7C0DE" w14:textId="77777777" w:rsidTr="00893A31">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066E127" w14:textId="23D06D56" w:rsidR="00E90E4D" w:rsidRDefault="00E90E4D" w:rsidP="00A36E16">
            <w:r>
              <w:t>3.</w:t>
            </w:r>
            <w:r w:rsidR="007C1D74">
              <w:t>8</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5D877A0" w14:textId="2F3508DE" w:rsidR="00E90E4D" w:rsidRDefault="00E90E4D" w:rsidP="00252FC0">
            <w:pPr>
              <w:rPr>
                <w:b/>
              </w:rPr>
            </w:pPr>
            <w:r>
              <w:rPr>
                <w:b/>
              </w:rPr>
              <w:t>Vacancy on Council</w:t>
            </w:r>
            <w:r w:rsidRPr="00D912F7">
              <w:t>:</w:t>
            </w:r>
            <w:r w:rsidR="00B371E2" w:rsidRPr="00D912F7">
              <w:t xml:space="preserve"> </w:t>
            </w:r>
            <w:r w:rsidR="007C1D74">
              <w:t>Richard Needham to be approached.</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C720287" w14:textId="77777777" w:rsidR="00E90E4D" w:rsidRDefault="00E90E4D" w:rsidP="00893A31"/>
        </w:tc>
      </w:tr>
      <w:tr w:rsidR="00E90E4D" w:rsidRPr="00893A31" w14:paraId="5F089353" w14:textId="77777777" w:rsidTr="00893A31">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683D134" w14:textId="1687982D" w:rsidR="00E90E4D" w:rsidRDefault="00E90E4D" w:rsidP="00A36E16">
            <w:r>
              <w:t>3.10</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9FD94B9" w14:textId="28D19E54" w:rsidR="00E90E4D" w:rsidRDefault="00E90E4D" w:rsidP="00252FC0">
            <w:pPr>
              <w:rPr>
                <w:b/>
              </w:rPr>
            </w:pPr>
            <w:r>
              <w:rPr>
                <w:b/>
              </w:rPr>
              <w:t>Contribution to Elmley Church:</w:t>
            </w:r>
            <w:r w:rsidR="00D912F7">
              <w:rPr>
                <w:b/>
              </w:rPr>
              <w:t xml:space="preserve"> </w:t>
            </w:r>
            <w:r w:rsidR="007C1D74" w:rsidRPr="00376911">
              <w:t xml:space="preserve">Discussion took place on whether the Council would contribute to the maintenance of the churchyard. JB was keen that the </w:t>
            </w:r>
            <w:r w:rsidR="00376911" w:rsidRPr="00376911">
              <w:t>Council should continue to support this as in previous years. It was agreed that £500 would be sent to the secretary of Elmley’s PCC.</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0969492" w14:textId="77777777" w:rsidR="00E90E4D" w:rsidRDefault="00E90E4D" w:rsidP="00893A31"/>
          <w:p w14:paraId="7E96C078" w14:textId="77777777" w:rsidR="00B15916" w:rsidRDefault="00B15916" w:rsidP="00893A31"/>
          <w:p w14:paraId="00D0BB95" w14:textId="77777777" w:rsidR="00B15916" w:rsidRDefault="00B15916" w:rsidP="00893A31"/>
          <w:p w14:paraId="6BE7F4D8" w14:textId="431D082B" w:rsidR="00B15916" w:rsidRDefault="00376911" w:rsidP="00893A31">
            <w:r>
              <w:t>NW</w:t>
            </w:r>
          </w:p>
          <w:p w14:paraId="403F7F6F" w14:textId="62B8F04F" w:rsidR="00B15916" w:rsidRDefault="00B15916" w:rsidP="00893A31"/>
        </w:tc>
      </w:tr>
      <w:tr w:rsidR="00893A31" w:rsidRPr="00893A31" w14:paraId="2A3F0840" w14:textId="77777777" w:rsidTr="00893A31">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6C799F89" w14:textId="77777777" w:rsidR="00893A31" w:rsidRPr="00113F13" w:rsidRDefault="00893A31" w:rsidP="00893A31">
            <w:r w:rsidRPr="00B15916">
              <w:t>4.</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04F3FBF" w14:textId="61767B32" w:rsidR="002425F8" w:rsidRDefault="00893A31" w:rsidP="00893A31">
            <w:r w:rsidRPr="00CB6D75">
              <w:rPr>
                <w:b/>
              </w:rPr>
              <w:t>Planning</w:t>
            </w:r>
            <w:r w:rsidR="00015491">
              <w:rPr>
                <w:b/>
              </w:rPr>
              <w:t>:</w:t>
            </w:r>
            <w:r w:rsidR="006A6B26">
              <w:t xml:space="preserve"> </w:t>
            </w:r>
          </w:p>
          <w:p w14:paraId="51557453" w14:textId="4A1BFAA2" w:rsidR="00B15916" w:rsidRPr="00D21696" w:rsidRDefault="00376911" w:rsidP="00893A31">
            <w:r>
              <w:t xml:space="preserve">The objection time limit to the </w:t>
            </w:r>
            <w:r w:rsidR="00B15916">
              <w:t xml:space="preserve">application no18/00957/OU </w:t>
            </w:r>
            <w:r>
              <w:t>relating to the</w:t>
            </w:r>
            <w:r w:rsidR="00B15916">
              <w:t xml:space="preserve"> Potter Group </w:t>
            </w:r>
            <w:r w:rsidR="000E02CD">
              <w:t>plc’s development</w:t>
            </w:r>
            <w:r w:rsidR="00B15916">
              <w:t xml:space="preserve"> of site 7</w:t>
            </w:r>
            <w:r>
              <w:t>, had been extended and JB had sent an objection on behalf of the council</w:t>
            </w:r>
            <w:r w:rsidR="00B15916">
              <w:t xml:space="preserve">. </w:t>
            </w:r>
          </w:p>
          <w:p w14:paraId="06650E8E" w14:textId="77777777" w:rsidR="00893A31" w:rsidRPr="008D6926" w:rsidRDefault="00893A31" w:rsidP="00015491">
            <w:pPr>
              <w:pStyle w:val="ListParagraph"/>
              <w:rPr>
                <w:highlight w:val="yellow"/>
              </w:rPr>
            </w:pP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DEC07FE" w14:textId="77777777" w:rsidR="00893A31" w:rsidRDefault="00893A31" w:rsidP="00893A31"/>
          <w:p w14:paraId="12FB9423" w14:textId="77777777" w:rsidR="00B84031" w:rsidRDefault="00B84031" w:rsidP="00893A31"/>
          <w:p w14:paraId="586EB5BD" w14:textId="77777777" w:rsidR="00B84031" w:rsidRPr="00893A31" w:rsidRDefault="00B84031" w:rsidP="00893A31"/>
        </w:tc>
      </w:tr>
      <w:tr w:rsidR="00893A31" w:rsidRPr="00893A31" w14:paraId="1D8F0B02" w14:textId="77777777" w:rsidTr="00893A31">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4F2C4B00" w14:textId="77777777" w:rsidR="00893A31" w:rsidRPr="00893A31" w:rsidRDefault="00893A31" w:rsidP="00893A31">
            <w:r w:rsidRPr="005239F3">
              <w:t>5.</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71463156" w14:textId="77777777" w:rsidR="00893A31" w:rsidRPr="00893A31" w:rsidRDefault="00893A31" w:rsidP="00023A40">
            <w:r w:rsidRPr="00893A31">
              <w:rPr>
                <w:b/>
              </w:rPr>
              <w:t xml:space="preserve">Bank balances and financial transactions requiring authorisation. </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CDFB77D" w14:textId="77777777" w:rsidR="00893A31" w:rsidRPr="00893A31" w:rsidRDefault="00893A31" w:rsidP="00893A31"/>
        </w:tc>
      </w:tr>
      <w:tr w:rsidR="00893A31" w:rsidRPr="00893A31" w14:paraId="077A39FD" w14:textId="77777777" w:rsidTr="00893A31">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13A601FA" w14:textId="77777777" w:rsidR="00893A31" w:rsidRPr="00BB6002" w:rsidRDefault="00893A31" w:rsidP="00893A31">
            <w:pPr>
              <w:rPr>
                <w:highlight w:val="yellow"/>
              </w:rPr>
            </w:pPr>
            <w:r w:rsidRPr="000E02CD">
              <w:t>5.1</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tbl>
            <w:tblPr>
              <w:tblW w:w="0" w:type="auto"/>
              <w:tblCellMar>
                <w:left w:w="10" w:type="dxa"/>
                <w:right w:w="10" w:type="dxa"/>
              </w:tblCellMar>
              <w:tblLook w:val="04A0" w:firstRow="1" w:lastRow="0" w:firstColumn="1" w:lastColumn="0" w:noHBand="0" w:noVBand="1"/>
            </w:tblPr>
            <w:tblGrid>
              <w:gridCol w:w="3589"/>
              <w:gridCol w:w="1164"/>
            </w:tblGrid>
            <w:tr w:rsidR="00893A31" w:rsidRPr="00893A31" w14:paraId="4A46B4CE" w14:textId="77777777" w:rsidTr="00D903A3">
              <w:tc>
                <w:tcPr>
                  <w:tcW w:w="370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hideMark/>
                </w:tcPr>
                <w:p w14:paraId="62A69AC7" w14:textId="77777777" w:rsidR="00893A31" w:rsidRPr="00893A31" w:rsidRDefault="00893A31" w:rsidP="00893A31">
                  <w:r w:rsidRPr="00893A31">
                    <w:t>Bank balances</w:t>
                  </w:r>
                </w:p>
                <w:p w14:paraId="2C8C9EA8" w14:textId="349FD608" w:rsidR="00893A31" w:rsidRPr="00893A31" w:rsidRDefault="00893A31" w:rsidP="00583071">
                  <w:r w:rsidRPr="00893A31">
                    <w:t xml:space="preserve">At </w:t>
                  </w:r>
                  <w:r w:rsidR="00E90E4D">
                    <w:t>3</w:t>
                  </w:r>
                  <w:r w:rsidR="009D10A4">
                    <w:t>0</w:t>
                  </w:r>
                  <w:r w:rsidRPr="00893A31">
                    <w:rPr>
                      <w:b/>
                    </w:rPr>
                    <w:t>.</w:t>
                  </w:r>
                  <w:r w:rsidR="009D10A4">
                    <w:rPr>
                      <w:b/>
                    </w:rPr>
                    <w:t>6</w:t>
                  </w:r>
                  <w:r w:rsidRPr="00893A31">
                    <w:rPr>
                      <w:b/>
                    </w:rPr>
                    <w:t>.1</w:t>
                  </w:r>
                  <w:r w:rsidR="00B221E3">
                    <w:rPr>
                      <w:b/>
                    </w:rPr>
                    <w:t>8</w:t>
                  </w:r>
                </w:p>
              </w:tc>
              <w:tc>
                <w:tcPr>
                  <w:tcW w:w="105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hideMark/>
                </w:tcPr>
                <w:p w14:paraId="29AF6F1F" w14:textId="637C89D8" w:rsidR="00893A31" w:rsidRPr="00893A31" w:rsidRDefault="00893A31" w:rsidP="00583071">
                  <w:r w:rsidRPr="00893A31">
                    <w:t>£</w:t>
                  </w:r>
                  <w:r w:rsidR="009D10A4">
                    <w:t>10122</w:t>
                  </w:r>
                  <w:r w:rsidR="00B221E3">
                    <w:t>.</w:t>
                  </w:r>
                  <w:r w:rsidR="009D10A4">
                    <w:t>46</w:t>
                  </w:r>
                </w:p>
              </w:tc>
            </w:tr>
            <w:tr w:rsidR="00D903A3" w:rsidRPr="00893A31" w14:paraId="76B35EA7" w14:textId="77777777" w:rsidTr="009D63B7">
              <w:trPr>
                <w:trHeight w:val="968"/>
              </w:trPr>
              <w:tc>
                <w:tcPr>
                  <w:tcW w:w="3700" w:type="dxa"/>
                  <w:vMerge w:val="restart"/>
                  <w:tcBorders>
                    <w:top w:val="single" w:sz="2" w:space="0" w:color="000000"/>
                    <w:left w:val="single" w:sz="2" w:space="0" w:color="000000"/>
                    <w:right w:val="single" w:sz="2" w:space="0" w:color="000000"/>
                  </w:tcBorders>
                  <w:tcMar>
                    <w:top w:w="0" w:type="dxa"/>
                    <w:left w:w="108" w:type="dxa"/>
                    <w:bottom w:w="0" w:type="dxa"/>
                    <w:right w:w="108" w:type="dxa"/>
                  </w:tcMar>
                  <w:vAlign w:val="bottom"/>
                  <w:hideMark/>
                </w:tcPr>
                <w:p w14:paraId="159313B0" w14:textId="77777777" w:rsidR="00D903A3" w:rsidRPr="00893A31" w:rsidRDefault="00D903A3" w:rsidP="00893A31">
                  <w:r w:rsidRPr="00893A31">
                    <w:lastRenderedPageBreak/>
                    <w:t>Barclays current account no. 40319465</w:t>
                  </w:r>
                </w:p>
                <w:p w14:paraId="4666FA0A" w14:textId="77777777" w:rsidR="00D903A3" w:rsidRPr="00893A31" w:rsidRDefault="00D903A3" w:rsidP="00893A31">
                  <w:r w:rsidRPr="00893A31">
                    <w:t>National savings account no. 138040611</w:t>
                  </w:r>
                </w:p>
                <w:p w14:paraId="779326D3" w14:textId="77777777" w:rsidR="00D903A3" w:rsidRPr="00893A31" w:rsidRDefault="00D903A3" w:rsidP="00893A31">
                  <w:r w:rsidRPr="00893A31">
                    <w:t>Nationwide Building Society</w:t>
                  </w:r>
                </w:p>
              </w:tc>
              <w:tc>
                <w:tcPr>
                  <w:tcW w:w="1053" w:type="dxa"/>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vAlign w:val="bottom"/>
                  <w:hideMark/>
                </w:tcPr>
                <w:p w14:paraId="63455AA5" w14:textId="7C8D1753" w:rsidR="00D903A3" w:rsidRPr="00893A31" w:rsidRDefault="00D903A3" w:rsidP="00583071">
                  <w:r>
                    <w:t>£</w:t>
                  </w:r>
                  <w:r w:rsidR="009D10A4">
                    <w:t>9464</w:t>
                  </w:r>
                  <w:r w:rsidR="00BB6002">
                    <w:t>.</w:t>
                  </w:r>
                  <w:r w:rsidR="009D10A4">
                    <w:t>97</w:t>
                  </w:r>
                </w:p>
              </w:tc>
            </w:tr>
            <w:tr w:rsidR="00D903A3" w:rsidRPr="00893A31" w14:paraId="61079B91" w14:textId="77777777" w:rsidTr="00292F90">
              <w:trPr>
                <w:trHeight w:val="480"/>
              </w:trPr>
              <w:tc>
                <w:tcPr>
                  <w:tcW w:w="3700" w:type="dxa"/>
                  <w:vMerge/>
                  <w:tcBorders>
                    <w:left w:val="single" w:sz="2" w:space="0" w:color="000000"/>
                    <w:right w:val="single" w:sz="2" w:space="0" w:color="000000"/>
                  </w:tcBorders>
                  <w:tcMar>
                    <w:top w:w="0" w:type="dxa"/>
                    <w:left w:w="108" w:type="dxa"/>
                    <w:bottom w:w="0" w:type="dxa"/>
                    <w:right w:w="108" w:type="dxa"/>
                  </w:tcMar>
                  <w:vAlign w:val="bottom"/>
                </w:tcPr>
                <w:p w14:paraId="5A433064" w14:textId="77777777" w:rsidR="00D903A3" w:rsidRPr="00893A31" w:rsidRDefault="00D903A3" w:rsidP="00893A31"/>
              </w:tc>
              <w:tc>
                <w:tcPr>
                  <w:tcW w:w="1053" w:type="dxa"/>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vAlign w:val="bottom"/>
                </w:tcPr>
                <w:p w14:paraId="5EA452C1" w14:textId="77777777" w:rsidR="00D903A3" w:rsidRDefault="00D903A3" w:rsidP="00893A31"/>
              </w:tc>
            </w:tr>
            <w:tr w:rsidR="00D903A3" w:rsidRPr="00893A31" w14:paraId="391A3ACC" w14:textId="77777777" w:rsidTr="009D63B7">
              <w:trPr>
                <w:trHeight w:val="480"/>
              </w:trPr>
              <w:tc>
                <w:tcPr>
                  <w:tcW w:w="3700" w:type="dxa"/>
                  <w:vMerge/>
                  <w:tcBorders>
                    <w:left w:val="single" w:sz="2" w:space="0" w:color="000000"/>
                    <w:bottom w:val="single" w:sz="2" w:space="0" w:color="000000"/>
                    <w:right w:val="single" w:sz="2" w:space="0" w:color="000000"/>
                  </w:tcBorders>
                  <w:tcMar>
                    <w:top w:w="0" w:type="dxa"/>
                    <w:left w:w="108" w:type="dxa"/>
                    <w:bottom w:w="0" w:type="dxa"/>
                    <w:right w:w="108" w:type="dxa"/>
                  </w:tcMar>
                  <w:vAlign w:val="bottom"/>
                </w:tcPr>
                <w:p w14:paraId="7BE7E143" w14:textId="77777777" w:rsidR="00D903A3" w:rsidRPr="00893A31" w:rsidRDefault="00D903A3" w:rsidP="00893A31"/>
              </w:tc>
              <w:tc>
                <w:tcPr>
                  <w:tcW w:w="1053" w:type="dxa"/>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vAlign w:val="bottom"/>
                </w:tcPr>
                <w:p w14:paraId="09B9D482" w14:textId="77777777" w:rsidR="00D903A3" w:rsidRDefault="00D903A3" w:rsidP="00CB6D75">
                  <w:r>
                    <w:t>£2</w:t>
                  </w:r>
                  <w:r w:rsidR="00497BA4">
                    <w:t>22</w:t>
                  </w:r>
                  <w:r>
                    <w:t>.</w:t>
                  </w:r>
                  <w:r w:rsidR="00497BA4">
                    <w:t>25</w:t>
                  </w:r>
                </w:p>
              </w:tc>
            </w:tr>
            <w:tr w:rsidR="00D903A3" w:rsidRPr="00893A31" w14:paraId="09DAAF05" w14:textId="77777777" w:rsidTr="00D903A3">
              <w:trPr>
                <w:trHeight w:val="508"/>
              </w:trPr>
              <w:tc>
                <w:tcPr>
                  <w:tcW w:w="3700" w:type="dxa"/>
                  <w:vMerge/>
                  <w:tcBorders>
                    <w:left w:val="single" w:sz="2" w:space="0" w:color="000000"/>
                    <w:bottom w:val="single" w:sz="2" w:space="0" w:color="000000"/>
                    <w:right w:val="single" w:sz="2" w:space="0" w:color="000000"/>
                  </w:tcBorders>
                  <w:tcMar>
                    <w:top w:w="0" w:type="dxa"/>
                    <w:left w:w="108" w:type="dxa"/>
                    <w:bottom w:w="0" w:type="dxa"/>
                    <w:right w:w="108" w:type="dxa"/>
                  </w:tcMar>
                  <w:vAlign w:val="bottom"/>
                </w:tcPr>
                <w:p w14:paraId="3E4E6718" w14:textId="77777777" w:rsidR="00D903A3" w:rsidRPr="00893A31" w:rsidRDefault="00D903A3" w:rsidP="00893A31"/>
              </w:tc>
              <w:tc>
                <w:tcPr>
                  <w:tcW w:w="1053" w:type="dxa"/>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vAlign w:val="bottom"/>
                </w:tcPr>
                <w:p w14:paraId="60D5EC64" w14:textId="77777777" w:rsidR="00D903A3" w:rsidRDefault="00D903A3" w:rsidP="00AD0CE6">
                  <w:r>
                    <w:t>£4</w:t>
                  </w:r>
                  <w:r w:rsidR="00497BA4">
                    <w:t>35.24</w:t>
                  </w:r>
                </w:p>
              </w:tc>
            </w:tr>
            <w:tr w:rsidR="00893A31" w:rsidRPr="00893A31" w14:paraId="3CD94C81" w14:textId="77777777" w:rsidTr="00D903A3">
              <w:tc>
                <w:tcPr>
                  <w:tcW w:w="370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14:paraId="2578FB81" w14:textId="77777777" w:rsidR="00893A31" w:rsidRPr="00893A31" w:rsidRDefault="00893A31" w:rsidP="00893A31"/>
              </w:tc>
              <w:tc>
                <w:tcPr>
                  <w:tcW w:w="1053" w:type="dxa"/>
                  <w:tcBorders>
                    <w:top w:val="single" w:sz="4" w:space="0" w:color="000000"/>
                    <w:left w:val="single" w:sz="2" w:space="0" w:color="000000"/>
                    <w:bottom w:val="single" w:sz="4" w:space="0" w:color="000000"/>
                    <w:right w:val="single" w:sz="2" w:space="0" w:color="000000"/>
                  </w:tcBorders>
                  <w:tcMar>
                    <w:top w:w="0" w:type="dxa"/>
                    <w:left w:w="108" w:type="dxa"/>
                    <w:bottom w:w="0" w:type="dxa"/>
                    <w:right w:w="108" w:type="dxa"/>
                  </w:tcMar>
                  <w:vAlign w:val="bottom"/>
                  <w:hideMark/>
                </w:tcPr>
                <w:p w14:paraId="2D554F8B" w14:textId="77777777" w:rsidR="00893A31" w:rsidRPr="00893A31" w:rsidRDefault="00893A31" w:rsidP="0094231B"/>
              </w:tc>
            </w:tr>
          </w:tbl>
          <w:p w14:paraId="7758D5DD" w14:textId="77777777" w:rsidR="00893A31" w:rsidRPr="00893A31" w:rsidRDefault="00893A31" w:rsidP="00893A31"/>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61179CB" w14:textId="77777777" w:rsidR="00893A31" w:rsidRPr="00893A31" w:rsidRDefault="00893A31" w:rsidP="00893A31"/>
        </w:tc>
      </w:tr>
      <w:tr w:rsidR="00614F00" w:rsidRPr="00893A31" w14:paraId="58F0EFDC" w14:textId="77777777" w:rsidTr="00893A31">
        <w:trPr>
          <w:gridAfter w:val="1"/>
          <w:wAfter w:w="738" w:type="dxa"/>
          <w:trHeight w:val="1"/>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70F5F32" w14:textId="77777777" w:rsidR="00614F00" w:rsidRPr="00376911" w:rsidRDefault="00614F00" w:rsidP="004542BE">
            <w:pPr>
              <w:rPr>
                <w:highlight w:val="yellow"/>
              </w:rPr>
            </w:pPr>
            <w:r w:rsidRPr="000E02CD">
              <w:t>5.</w:t>
            </w:r>
            <w:r w:rsidR="004542BE" w:rsidRPr="000E02CD">
              <w:t>2</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3C3FB86" w14:textId="4CD8F6E6" w:rsidR="00614F00" w:rsidRDefault="00614F00" w:rsidP="00893A31">
            <w:pPr>
              <w:rPr>
                <w:b/>
                <w:u w:val="single"/>
              </w:rPr>
            </w:pPr>
            <w:r w:rsidRPr="00F435A5">
              <w:rPr>
                <w:b/>
                <w:u w:val="single"/>
              </w:rPr>
              <w:t>Income due</w:t>
            </w:r>
          </w:p>
          <w:p w14:paraId="3A84A20F" w14:textId="4BC4C390" w:rsidR="00550F87" w:rsidRDefault="00550F87" w:rsidP="00893A31">
            <w:pPr>
              <w:rPr>
                <w:b/>
              </w:rPr>
            </w:pPr>
            <w:r w:rsidRPr="00550F87">
              <w:rPr>
                <w:b/>
              </w:rPr>
              <w:t>Worcs CC                                £245.44</w:t>
            </w:r>
          </w:p>
          <w:p w14:paraId="568F4141" w14:textId="1208CF91" w:rsidR="009D10A4" w:rsidRPr="00550F87" w:rsidRDefault="000E02CD" w:rsidP="00893A31">
            <w:pPr>
              <w:rPr>
                <w:b/>
              </w:rPr>
            </w:pPr>
            <w:r>
              <w:rPr>
                <w:b/>
              </w:rPr>
              <w:t>Worcs CC                                £231</w:t>
            </w:r>
          </w:p>
          <w:p w14:paraId="5CB4F87E" w14:textId="032D2ECE" w:rsidR="00550F87" w:rsidRPr="000E02CD" w:rsidRDefault="00F435A5" w:rsidP="00A151F2">
            <w:pPr>
              <w:rPr>
                <w:b/>
                <w:u w:val="single"/>
              </w:rPr>
            </w:pPr>
            <w:r w:rsidRPr="00F435A5">
              <w:rPr>
                <w:b/>
                <w:u w:val="single"/>
              </w:rPr>
              <w:t>Expenditure needing authorisation</w:t>
            </w:r>
          </w:p>
          <w:p w14:paraId="2DA316B2" w14:textId="4E9DDA0E" w:rsidR="00550F87" w:rsidRPr="00550F87" w:rsidRDefault="00550F87" w:rsidP="00A151F2">
            <w:pPr>
              <w:rPr>
                <w:b/>
              </w:rPr>
            </w:pPr>
            <w:r>
              <w:rPr>
                <w:b/>
              </w:rPr>
              <w:t>W Waldron                               £2</w:t>
            </w:r>
            <w:r w:rsidR="000E02CD">
              <w:rPr>
                <w:b/>
              </w:rPr>
              <w:t>20.00</w:t>
            </w:r>
          </w:p>
          <w:p w14:paraId="616CA213" w14:textId="06DF234C" w:rsidR="00463D52" w:rsidRPr="00A151F2" w:rsidRDefault="00463D52" w:rsidP="00E90E4D"/>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F92AC83" w14:textId="77777777" w:rsidR="00614F00" w:rsidRPr="00893A31" w:rsidRDefault="00614F00" w:rsidP="00893A31"/>
        </w:tc>
      </w:tr>
      <w:tr w:rsidR="00893A31" w:rsidRPr="00893A31" w14:paraId="3B32C95F" w14:textId="77777777" w:rsidTr="00893A31">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2E2EB5B2" w14:textId="77777777" w:rsidR="00893A31" w:rsidRPr="00893A31" w:rsidRDefault="00893A31" w:rsidP="00893A31">
            <w:r w:rsidRPr="00893A31">
              <w:t>6.</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50FD4149" w14:textId="77777777" w:rsidR="00893A31" w:rsidRPr="00893A31" w:rsidRDefault="00893A31" w:rsidP="00893A31">
            <w:pPr>
              <w:rPr>
                <w:b/>
              </w:rPr>
            </w:pPr>
            <w:r w:rsidRPr="00893A31">
              <w:rPr>
                <w:b/>
              </w:rPr>
              <w:t>Correspondence for circulation</w:t>
            </w:r>
          </w:p>
          <w:p w14:paraId="695CC04C" w14:textId="77777777" w:rsidR="00B84031" w:rsidRDefault="00CB03DD" w:rsidP="00D011AB">
            <w:r>
              <w:t xml:space="preserve">Correspondence already </w:t>
            </w:r>
            <w:r w:rsidR="00155DF7">
              <w:t>circulated: Envirecover, and</w:t>
            </w:r>
            <w:r>
              <w:t xml:space="preserve"> police crime report.</w:t>
            </w:r>
            <w:r w:rsidR="008E3244">
              <w:t xml:space="preserve"> County Councillor’s report.</w:t>
            </w:r>
            <w:r w:rsidR="00AB559A">
              <w:t xml:space="preserve">  </w:t>
            </w:r>
            <w:r w:rsidR="00E90E4D">
              <w:t>CALC details.</w:t>
            </w:r>
          </w:p>
          <w:p w14:paraId="1EBE5C46" w14:textId="2C7EC625" w:rsidR="00376911" w:rsidRPr="00893A31" w:rsidRDefault="00376911" w:rsidP="00D011AB">
            <w:r>
              <w:t xml:space="preserve">A letter had been received from Julia Goss, secretary of Elmley PCC regarding the provision of brown signs to direct people to </w:t>
            </w:r>
            <w:r w:rsidR="000E02CD">
              <w:t>St. Michael’s</w:t>
            </w:r>
            <w:r>
              <w:t xml:space="preserve"> </w:t>
            </w:r>
            <w:r w:rsidR="000E02CD">
              <w:t xml:space="preserve">church, </w:t>
            </w:r>
            <w:proofErr w:type="spellStart"/>
            <w:r w:rsidR="000E02CD">
              <w:t>Elmley</w:t>
            </w:r>
            <w:proofErr w:type="spellEnd"/>
            <w:r>
              <w:t xml:space="preserve"> Lovett. The Council agreed to this in principle.</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7E6993D" w14:textId="77777777" w:rsidR="00893A31" w:rsidRDefault="00893A31" w:rsidP="00893A31"/>
          <w:p w14:paraId="3491684B" w14:textId="77777777" w:rsidR="00B84031" w:rsidRDefault="00B84031" w:rsidP="00893A31"/>
          <w:p w14:paraId="495AC263" w14:textId="77777777" w:rsidR="00B84031" w:rsidRDefault="00B84031" w:rsidP="00893A31"/>
          <w:p w14:paraId="39E03232" w14:textId="77777777" w:rsidR="00B84031" w:rsidRDefault="00B84031" w:rsidP="00893A31"/>
          <w:p w14:paraId="68F28705" w14:textId="77777777" w:rsidR="00B84031" w:rsidRPr="00893A31" w:rsidRDefault="00B84031" w:rsidP="00893A31"/>
        </w:tc>
      </w:tr>
      <w:tr w:rsidR="00C31262" w:rsidRPr="00893A31" w14:paraId="2C099FA3" w14:textId="77777777" w:rsidTr="00843424">
        <w:trPr>
          <w:gridAfter w:val="1"/>
          <w:wAfter w:w="738" w:type="dxa"/>
          <w:trHeight w:val="2122"/>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6641356" w14:textId="77777777" w:rsidR="00C31262" w:rsidRPr="00893A31" w:rsidRDefault="00C31262" w:rsidP="00893A31">
            <w:r>
              <w:t>7</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E922E9E" w14:textId="77777777" w:rsidR="003A555D" w:rsidRDefault="00C31262" w:rsidP="00893A31">
            <w:pPr>
              <w:rPr>
                <w:b/>
              </w:rPr>
            </w:pPr>
            <w:r>
              <w:rPr>
                <w:b/>
              </w:rPr>
              <w:t>Items of Parochial Interest</w:t>
            </w:r>
            <w:r w:rsidR="00664B50">
              <w:rPr>
                <w:b/>
              </w:rPr>
              <w:t>:</w:t>
            </w:r>
            <w:r w:rsidR="00252FC0">
              <w:rPr>
                <w:b/>
              </w:rPr>
              <w:t xml:space="preserve"> </w:t>
            </w:r>
            <w:r w:rsidR="003A555D">
              <w:rPr>
                <w:b/>
              </w:rPr>
              <w:t xml:space="preserve"> </w:t>
            </w:r>
          </w:p>
          <w:p w14:paraId="35E4AED9" w14:textId="0D275EF3" w:rsidR="00790912" w:rsidRPr="00790912" w:rsidRDefault="003A555D" w:rsidP="00893A31">
            <w:r>
              <w:t>(a)</w:t>
            </w:r>
            <w:r w:rsidR="00327BE4">
              <w:t xml:space="preserve"> </w:t>
            </w:r>
            <w:r w:rsidR="00790912" w:rsidRPr="00790912">
              <w:rPr>
                <w:b/>
              </w:rPr>
              <w:t>Footpaths</w:t>
            </w:r>
            <w:r w:rsidR="00790912" w:rsidRPr="00790912">
              <w:t xml:space="preserve">: WB reported on the progress made so far with footpaths, of which there was approximately 50 stretching for about 18 miles. It was suggested and accepted that the parish could be divided up into sections so that individual councillors could report on their section with regard to condition, </w:t>
            </w:r>
            <w:r w:rsidR="000E02CD" w:rsidRPr="00790912">
              <w:t>gates, and</w:t>
            </w:r>
            <w:r w:rsidR="00790912" w:rsidRPr="00790912">
              <w:t xml:space="preserve"> stiles etc. and report </w:t>
            </w:r>
            <w:r w:rsidR="000E02CD" w:rsidRPr="00790912">
              <w:t>back. A</w:t>
            </w:r>
            <w:r w:rsidR="00790912" w:rsidRPr="00790912">
              <w:t xml:space="preserve"> summary could then be sent to PT who could take it up with footpath officer of the County Council.</w:t>
            </w:r>
          </w:p>
          <w:p w14:paraId="1A904836" w14:textId="118C44F0" w:rsidR="005139AB" w:rsidRPr="00C31262" w:rsidRDefault="005139AB" w:rsidP="00FD1161">
            <w:pPr>
              <w:pStyle w:val="ListParagraph"/>
              <w:ind w:left="1485"/>
            </w:pP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70374C7" w14:textId="77777777" w:rsidR="005139AB" w:rsidRDefault="005139AB" w:rsidP="006A32DD"/>
          <w:p w14:paraId="2BB1C2D5" w14:textId="77777777" w:rsidR="00F131F6" w:rsidRDefault="00F131F6" w:rsidP="006A32DD"/>
          <w:p w14:paraId="68DDB374" w14:textId="77777777" w:rsidR="00F131F6" w:rsidRDefault="00F131F6" w:rsidP="006A32DD"/>
          <w:p w14:paraId="0447B06B" w14:textId="77777777" w:rsidR="00F131F6" w:rsidRDefault="00F131F6" w:rsidP="006A32DD"/>
          <w:p w14:paraId="00BE149A" w14:textId="537578D8" w:rsidR="00F131F6" w:rsidRDefault="00F131F6" w:rsidP="006A32DD"/>
          <w:p w14:paraId="19DC401D" w14:textId="77777777" w:rsidR="00DE6AA9" w:rsidRDefault="00DE6AA9" w:rsidP="006A32DD"/>
          <w:p w14:paraId="216A0E5F" w14:textId="77777777" w:rsidR="00DE6AA9" w:rsidRDefault="00DE6AA9" w:rsidP="006A32DD"/>
          <w:p w14:paraId="70F1DB68" w14:textId="77777777" w:rsidR="00DE6AA9" w:rsidRDefault="00DE6AA9" w:rsidP="006A32DD"/>
          <w:p w14:paraId="53EAAD6E" w14:textId="77777777" w:rsidR="00DE6AA9" w:rsidRDefault="00DE6AA9" w:rsidP="006A32DD"/>
          <w:p w14:paraId="0AEA37ED" w14:textId="5F684FFA" w:rsidR="00DE6AA9" w:rsidRDefault="00DE6AA9" w:rsidP="006A32DD"/>
          <w:p w14:paraId="68EDA1E8" w14:textId="06ABAB35" w:rsidR="00DE6AA9" w:rsidRDefault="00DE6AA9" w:rsidP="006A32DD"/>
          <w:p w14:paraId="55DD7620" w14:textId="6D0C461A" w:rsidR="00DE6AA9" w:rsidRPr="00893A31" w:rsidRDefault="00DE6AA9" w:rsidP="006A32DD"/>
        </w:tc>
      </w:tr>
      <w:tr w:rsidR="00D7132A" w:rsidRPr="00893A31" w14:paraId="06CA5300" w14:textId="77777777" w:rsidTr="00893A31">
        <w:trPr>
          <w:gridAfter w:val="1"/>
          <w:wAfter w:w="738" w:type="dxa"/>
          <w:trHeight w:val="1"/>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83E0D48" w14:textId="77777777" w:rsidR="00D7132A" w:rsidRPr="00893A31" w:rsidRDefault="00D7132A" w:rsidP="00893A31">
            <w:r w:rsidRPr="00320231">
              <w:lastRenderedPageBreak/>
              <w:t>8</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83C912A" w14:textId="0A508435" w:rsidR="00556E31" w:rsidRPr="00893A31" w:rsidRDefault="00CD6118" w:rsidP="00104312">
            <w:pPr>
              <w:rPr>
                <w:b/>
              </w:rPr>
            </w:pPr>
            <w:r>
              <w:rPr>
                <w:b/>
              </w:rPr>
              <w:t>District</w:t>
            </w:r>
            <w:r w:rsidR="00556E31">
              <w:rPr>
                <w:b/>
              </w:rPr>
              <w:t xml:space="preserve"> </w:t>
            </w:r>
            <w:r w:rsidR="00517178">
              <w:rPr>
                <w:b/>
              </w:rPr>
              <w:t>Councillors:</w:t>
            </w:r>
            <w:r w:rsidR="00D7132A">
              <w:rPr>
                <w:b/>
              </w:rPr>
              <w:t xml:space="preserve"> </w:t>
            </w:r>
            <w:r w:rsidR="00463D52">
              <w:rPr>
                <w:b/>
              </w:rPr>
              <w:t xml:space="preserve"> </w:t>
            </w:r>
            <w:r w:rsidR="00790912" w:rsidRPr="00790912">
              <w:t>AM reported that any sites for development had now been put forward to Wychavon DC and would be considered shortly</w:t>
            </w:r>
            <w:r w:rsidR="00790912">
              <w:rPr>
                <w:b/>
              </w:rPr>
              <w:t>.</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699D697" w14:textId="77777777" w:rsidR="00D7132A" w:rsidRPr="00893A31" w:rsidRDefault="00D7132A" w:rsidP="00893A31"/>
        </w:tc>
      </w:tr>
      <w:tr w:rsidR="00893A31" w:rsidRPr="00893A31" w14:paraId="34AB7490" w14:textId="77777777" w:rsidTr="00893A31">
        <w:trPr>
          <w:gridAfter w:val="1"/>
          <w:wAfter w:w="738" w:type="dxa"/>
          <w:trHeight w:val="1"/>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1ADEC918" w14:textId="227BC1E2" w:rsidR="00893A31" w:rsidRPr="00893A31" w:rsidRDefault="00CD6118" w:rsidP="00893A31">
            <w:r>
              <w:t>9</w:t>
            </w:r>
            <w:r w:rsidR="00893A31" w:rsidRPr="00893A31">
              <w:t>.</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6FD569FE" w14:textId="77777777" w:rsidR="00893A31" w:rsidRPr="00893A31" w:rsidRDefault="00893A31" w:rsidP="00893A31">
            <w:pPr>
              <w:rPr>
                <w:b/>
              </w:rPr>
            </w:pPr>
            <w:r w:rsidRPr="00893A31">
              <w:rPr>
                <w:b/>
              </w:rPr>
              <w:t>Next meeting</w:t>
            </w:r>
          </w:p>
          <w:p w14:paraId="69503207" w14:textId="2F6F7C83" w:rsidR="00893A31" w:rsidRPr="00893A31" w:rsidRDefault="00492F62" w:rsidP="00664B50">
            <w:r>
              <w:t xml:space="preserve">Tuesday </w:t>
            </w:r>
            <w:r w:rsidR="00CD6118">
              <w:t>1</w:t>
            </w:r>
            <w:r w:rsidR="00790912">
              <w:t>1</w:t>
            </w:r>
            <w:r w:rsidR="00B71730" w:rsidRPr="00B71730">
              <w:rPr>
                <w:vertAlign w:val="superscript"/>
              </w:rPr>
              <w:t>th</w:t>
            </w:r>
            <w:r w:rsidR="00A44843">
              <w:t xml:space="preserve"> </w:t>
            </w:r>
            <w:r w:rsidR="00790912">
              <w:t>September</w:t>
            </w:r>
            <w:r w:rsidR="00252FC0">
              <w:t xml:space="preserve"> </w:t>
            </w:r>
            <w:r w:rsidR="00893A31" w:rsidRPr="00893A31">
              <w:t>201</w:t>
            </w:r>
            <w:r w:rsidR="00463D52">
              <w:t>8</w:t>
            </w:r>
            <w:r w:rsidR="00893A31" w:rsidRPr="00893A31">
              <w:t xml:space="preserve"> at 19.30 hours at Cutnall Green &amp; District Memorial Hall</w:t>
            </w:r>
            <w:r w:rsidR="00893A31" w:rsidRPr="00D872F8">
              <w:rPr>
                <w:b/>
              </w:rPr>
              <w:t>.</w:t>
            </w:r>
            <w:r w:rsidR="00252FC0">
              <w:rPr>
                <w:b/>
              </w:rPr>
              <w:t xml:space="preserve"> </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49C2104" w14:textId="77777777" w:rsidR="00893A31" w:rsidRPr="00893A31" w:rsidRDefault="00893A31" w:rsidP="00893A31"/>
        </w:tc>
      </w:tr>
    </w:tbl>
    <w:p w14:paraId="30A3978C" w14:textId="3CFC25E8" w:rsidR="00893A31" w:rsidRPr="00893A31" w:rsidRDefault="00893A31" w:rsidP="00893A31">
      <w:r w:rsidRPr="00893A31">
        <w:t>.</w:t>
      </w:r>
      <w:r w:rsidRPr="00893A31">
        <w:tab/>
      </w:r>
      <w:r w:rsidRPr="00893A31">
        <w:rPr>
          <w:b/>
        </w:rPr>
        <w:t>Meeting closed</w:t>
      </w:r>
      <w:r w:rsidRPr="00893A31">
        <w:t>: 2</w:t>
      </w:r>
      <w:r w:rsidR="00790912">
        <w:t>0</w:t>
      </w:r>
      <w:r w:rsidRPr="00893A31">
        <w:t>:</w:t>
      </w:r>
      <w:r w:rsidR="00790912">
        <w:t>5</w:t>
      </w:r>
      <w:r w:rsidR="00463D52">
        <w:t>0</w:t>
      </w:r>
      <w:r w:rsidRPr="00893A31">
        <w:t xml:space="preserve"> hours</w:t>
      </w:r>
    </w:p>
    <w:p w14:paraId="0EF9AA88" w14:textId="77777777" w:rsidR="00893A31" w:rsidRDefault="00492F62" w:rsidP="00893A31">
      <w:r>
        <w:t>Nicolas Wright</w:t>
      </w:r>
    </w:p>
    <w:p w14:paraId="1B0FE0A0" w14:textId="77777777" w:rsidR="00492F62" w:rsidRPr="00893A31" w:rsidRDefault="00492F62" w:rsidP="00893A31">
      <w:r>
        <w:t>Clerk to Elmley Lovett Parish Council</w:t>
      </w:r>
    </w:p>
    <w:p w14:paraId="4B291CF6" w14:textId="77777777" w:rsidR="00893A31" w:rsidRPr="00893A31" w:rsidRDefault="00893A31" w:rsidP="00893A31"/>
    <w:p w14:paraId="0348E41C" w14:textId="77777777" w:rsidR="00893A31" w:rsidRDefault="00893A31" w:rsidP="00893A31">
      <w:r>
        <w:tab/>
      </w:r>
    </w:p>
    <w:p w14:paraId="1E63B860" w14:textId="77777777" w:rsidR="00893A31" w:rsidRDefault="00893A31" w:rsidP="00893A31">
      <w:r>
        <w:tab/>
      </w:r>
    </w:p>
    <w:p w14:paraId="72A5092D" w14:textId="77777777" w:rsidR="00893A31" w:rsidRDefault="00893A31" w:rsidP="00893A31"/>
    <w:p w14:paraId="405DED12" w14:textId="77777777" w:rsidR="00893A31" w:rsidRDefault="00893A31" w:rsidP="00893A31"/>
    <w:p w14:paraId="6E5CB0C4" w14:textId="77777777" w:rsidR="00893A31" w:rsidRDefault="00893A31" w:rsidP="00893A31"/>
    <w:p w14:paraId="74F63840" w14:textId="77777777" w:rsidR="00893A31" w:rsidRDefault="00893A31" w:rsidP="00893A31"/>
    <w:p w14:paraId="24D8E291" w14:textId="77777777" w:rsidR="00893A31" w:rsidRDefault="00893A31" w:rsidP="00893A31"/>
    <w:p w14:paraId="2F789D22" w14:textId="77777777" w:rsidR="00893A31" w:rsidRDefault="00893A31" w:rsidP="00893A31"/>
    <w:p w14:paraId="4130EDA1" w14:textId="77777777" w:rsidR="00893A31" w:rsidRDefault="00893A31" w:rsidP="00893A31"/>
    <w:p w14:paraId="0D190FE2" w14:textId="77777777" w:rsidR="00893A31" w:rsidRDefault="00893A31" w:rsidP="00893A31"/>
    <w:p w14:paraId="15831524" w14:textId="77777777" w:rsidR="00893A31" w:rsidRDefault="00893A31" w:rsidP="00893A31"/>
    <w:p w14:paraId="60CEB6DB" w14:textId="77777777" w:rsidR="00893A31" w:rsidRDefault="00893A31" w:rsidP="00893A31"/>
    <w:p w14:paraId="7549D2E9" w14:textId="77777777" w:rsidR="00893A31" w:rsidRDefault="00893A31" w:rsidP="00893A31"/>
    <w:p w14:paraId="2C2D2F4E" w14:textId="77777777" w:rsidR="00893A31" w:rsidRDefault="00893A31" w:rsidP="00893A31"/>
    <w:p w14:paraId="5C7C8426" w14:textId="77777777" w:rsidR="00893A31" w:rsidRDefault="00893A31" w:rsidP="00893A31"/>
    <w:p w14:paraId="2FE68437" w14:textId="77777777" w:rsidR="00893A31" w:rsidRDefault="00893A31" w:rsidP="00893A31"/>
    <w:sectPr w:rsidR="00893A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D10DB"/>
    <w:multiLevelType w:val="hybridMultilevel"/>
    <w:tmpl w:val="90348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053155"/>
    <w:multiLevelType w:val="hybridMultilevel"/>
    <w:tmpl w:val="0B368BF8"/>
    <w:lvl w:ilvl="0" w:tplc="F618B8B8">
      <w:start w:val="1"/>
      <w:numFmt w:val="decimal"/>
      <w:lvlText w:val="%1"/>
      <w:lvlJc w:val="left"/>
      <w:pPr>
        <w:ind w:left="765" w:hanging="40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C916EE"/>
    <w:multiLevelType w:val="hybridMultilevel"/>
    <w:tmpl w:val="BB94B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4217A3"/>
    <w:multiLevelType w:val="hybridMultilevel"/>
    <w:tmpl w:val="E0A00A4A"/>
    <w:lvl w:ilvl="0" w:tplc="08090011">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4" w15:restartNumberingAfterBreak="0">
    <w:nsid w:val="460F5EC5"/>
    <w:multiLevelType w:val="hybridMultilevel"/>
    <w:tmpl w:val="DA8CB74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5" w15:restartNumberingAfterBreak="0">
    <w:nsid w:val="51765DD2"/>
    <w:multiLevelType w:val="multilevel"/>
    <w:tmpl w:val="F42245EC"/>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56F53217"/>
    <w:multiLevelType w:val="hybridMultilevel"/>
    <w:tmpl w:val="A8BA88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43808D2"/>
    <w:multiLevelType w:val="hybridMultilevel"/>
    <w:tmpl w:val="3AD8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2803E5"/>
    <w:multiLevelType w:val="hybridMultilevel"/>
    <w:tmpl w:val="4A867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745867"/>
    <w:multiLevelType w:val="hybridMultilevel"/>
    <w:tmpl w:val="68CCDD2E"/>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10" w15:restartNumberingAfterBreak="0">
    <w:nsid w:val="78A81C05"/>
    <w:multiLevelType w:val="hybridMultilevel"/>
    <w:tmpl w:val="29609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7"/>
  </w:num>
  <w:num w:numId="3">
    <w:abstractNumId w:val="2"/>
  </w:num>
  <w:num w:numId="4">
    <w:abstractNumId w:val="6"/>
  </w:num>
  <w:num w:numId="5">
    <w:abstractNumId w:val="8"/>
  </w:num>
  <w:num w:numId="6">
    <w:abstractNumId w:val="3"/>
  </w:num>
  <w:num w:numId="7">
    <w:abstractNumId w:val="10"/>
  </w:num>
  <w:num w:numId="8">
    <w:abstractNumId w:val="1"/>
  </w:num>
  <w:num w:numId="9">
    <w:abstractNumId w:val="4"/>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A31"/>
    <w:rsid w:val="000077EB"/>
    <w:rsid w:val="00015491"/>
    <w:rsid w:val="00023A40"/>
    <w:rsid w:val="00060186"/>
    <w:rsid w:val="00060690"/>
    <w:rsid w:val="00077333"/>
    <w:rsid w:val="00095FE3"/>
    <w:rsid w:val="000A14D7"/>
    <w:rsid w:val="000B3951"/>
    <w:rsid w:val="000C176E"/>
    <w:rsid w:val="000D1E18"/>
    <w:rsid w:val="000E02CD"/>
    <w:rsid w:val="000F0FF8"/>
    <w:rsid w:val="000F2DBA"/>
    <w:rsid w:val="00104312"/>
    <w:rsid w:val="00113F13"/>
    <w:rsid w:val="00114D1F"/>
    <w:rsid w:val="0012263A"/>
    <w:rsid w:val="00155DF7"/>
    <w:rsid w:val="001F1C67"/>
    <w:rsid w:val="00204F6D"/>
    <w:rsid w:val="00224735"/>
    <w:rsid w:val="0022516C"/>
    <w:rsid w:val="00226279"/>
    <w:rsid w:val="00227F66"/>
    <w:rsid w:val="002425F8"/>
    <w:rsid w:val="00252FC0"/>
    <w:rsid w:val="002774D1"/>
    <w:rsid w:val="002839B5"/>
    <w:rsid w:val="002A2E17"/>
    <w:rsid w:val="002C585F"/>
    <w:rsid w:val="002E746B"/>
    <w:rsid w:val="002F7F53"/>
    <w:rsid w:val="00320231"/>
    <w:rsid w:val="00327BE4"/>
    <w:rsid w:val="003351A2"/>
    <w:rsid w:val="00350EF5"/>
    <w:rsid w:val="00355070"/>
    <w:rsid w:val="00376911"/>
    <w:rsid w:val="003829BC"/>
    <w:rsid w:val="003836E7"/>
    <w:rsid w:val="003A555D"/>
    <w:rsid w:val="003A5793"/>
    <w:rsid w:val="003B533F"/>
    <w:rsid w:val="003C2482"/>
    <w:rsid w:val="003D6E87"/>
    <w:rsid w:val="00415BA9"/>
    <w:rsid w:val="0043280B"/>
    <w:rsid w:val="00434389"/>
    <w:rsid w:val="004542BE"/>
    <w:rsid w:val="0045692C"/>
    <w:rsid w:val="004611D8"/>
    <w:rsid w:val="00463D52"/>
    <w:rsid w:val="00474EDC"/>
    <w:rsid w:val="00492F62"/>
    <w:rsid w:val="00497BA4"/>
    <w:rsid w:val="004C12F8"/>
    <w:rsid w:val="004E02FC"/>
    <w:rsid w:val="004E1A8E"/>
    <w:rsid w:val="0050637F"/>
    <w:rsid w:val="005139AB"/>
    <w:rsid w:val="00517178"/>
    <w:rsid w:val="005239F3"/>
    <w:rsid w:val="005439F8"/>
    <w:rsid w:val="00550F87"/>
    <w:rsid w:val="00556E31"/>
    <w:rsid w:val="00566F5F"/>
    <w:rsid w:val="005747AA"/>
    <w:rsid w:val="005771DD"/>
    <w:rsid w:val="00583071"/>
    <w:rsid w:val="005B2DA7"/>
    <w:rsid w:val="005B4BD5"/>
    <w:rsid w:val="005D1E89"/>
    <w:rsid w:val="005E496E"/>
    <w:rsid w:val="005E49B4"/>
    <w:rsid w:val="005F565F"/>
    <w:rsid w:val="00614F00"/>
    <w:rsid w:val="00642777"/>
    <w:rsid w:val="006432F3"/>
    <w:rsid w:val="006604A5"/>
    <w:rsid w:val="00664B50"/>
    <w:rsid w:val="006816C8"/>
    <w:rsid w:val="006852BF"/>
    <w:rsid w:val="006A32DD"/>
    <w:rsid w:val="006A5EF9"/>
    <w:rsid w:val="006A6B26"/>
    <w:rsid w:val="006D1695"/>
    <w:rsid w:val="006F5ACD"/>
    <w:rsid w:val="006F60F7"/>
    <w:rsid w:val="007145CF"/>
    <w:rsid w:val="0075730C"/>
    <w:rsid w:val="007815A5"/>
    <w:rsid w:val="00790912"/>
    <w:rsid w:val="007A5D77"/>
    <w:rsid w:val="007B09CA"/>
    <w:rsid w:val="007C1D74"/>
    <w:rsid w:val="007D1738"/>
    <w:rsid w:val="007D1BF9"/>
    <w:rsid w:val="007E15CB"/>
    <w:rsid w:val="007E2032"/>
    <w:rsid w:val="00843424"/>
    <w:rsid w:val="008516D1"/>
    <w:rsid w:val="00862A50"/>
    <w:rsid w:val="008865CE"/>
    <w:rsid w:val="00893A31"/>
    <w:rsid w:val="008B567A"/>
    <w:rsid w:val="008D6926"/>
    <w:rsid w:val="008E3244"/>
    <w:rsid w:val="00904C34"/>
    <w:rsid w:val="00917079"/>
    <w:rsid w:val="0094231B"/>
    <w:rsid w:val="009615E3"/>
    <w:rsid w:val="0098008D"/>
    <w:rsid w:val="009A1B33"/>
    <w:rsid w:val="009C3E04"/>
    <w:rsid w:val="009D10A4"/>
    <w:rsid w:val="009F7F35"/>
    <w:rsid w:val="00A151F2"/>
    <w:rsid w:val="00A36E16"/>
    <w:rsid w:val="00A44843"/>
    <w:rsid w:val="00A811B5"/>
    <w:rsid w:val="00AB3A3F"/>
    <w:rsid w:val="00AB559A"/>
    <w:rsid w:val="00AC379B"/>
    <w:rsid w:val="00AD0CE6"/>
    <w:rsid w:val="00AF7889"/>
    <w:rsid w:val="00B13CE0"/>
    <w:rsid w:val="00B15916"/>
    <w:rsid w:val="00B16272"/>
    <w:rsid w:val="00B221E3"/>
    <w:rsid w:val="00B27AC4"/>
    <w:rsid w:val="00B371E2"/>
    <w:rsid w:val="00B539C3"/>
    <w:rsid w:val="00B557B2"/>
    <w:rsid w:val="00B60CBD"/>
    <w:rsid w:val="00B64C02"/>
    <w:rsid w:val="00B71730"/>
    <w:rsid w:val="00B84031"/>
    <w:rsid w:val="00BB26F1"/>
    <w:rsid w:val="00BB6002"/>
    <w:rsid w:val="00BD3B24"/>
    <w:rsid w:val="00BF142B"/>
    <w:rsid w:val="00C1278F"/>
    <w:rsid w:val="00C273C6"/>
    <w:rsid w:val="00C31262"/>
    <w:rsid w:val="00C50C98"/>
    <w:rsid w:val="00C64DDC"/>
    <w:rsid w:val="00CB03DD"/>
    <w:rsid w:val="00CB6D75"/>
    <w:rsid w:val="00CC102A"/>
    <w:rsid w:val="00CC671B"/>
    <w:rsid w:val="00CD6118"/>
    <w:rsid w:val="00CF6BB8"/>
    <w:rsid w:val="00D011AB"/>
    <w:rsid w:val="00D06D80"/>
    <w:rsid w:val="00D12CAE"/>
    <w:rsid w:val="00D16222"/>
    <w:rsid w:val="00D21696"/>
    <w:rsid w:val="00D461CC"/>
    <w:rsid w:val="00D55CEB"/>
    <w:rsid w:val="00D7132A"/>
    <w:rsid w:val="00D872F8"/>
    <w:rsid w:val="00D903A3"/>
    <w:rsid w:val="00D912F7"/>
    <w:rsid w:val="00DE6AA9"/>
    <w:rsid w:val="00E03440"/>
    <w:rsid w:val="00E24167"/>
    <w:rsid w:val="00E34E2D"/>
    <w:rsid w:val="00E73FB1"/>
    <w:rsid w:val="00E819FE"/>
    <w:rsid w:val="00E820ED"/>
    <w:rsid w:val="00E84DD4"/>
    <w:rsid w:val="00E90E4D"/>
    <w:rsid w:val="00E9413B"/>
    <w:rsid w:val="00E97810"/>
    <w:rsid w:val="00EA0A16"/>
    <w:rsid w:val="00EA7229"/>
    <w:rsid w:val="00EC6F50"/>
    <w:rsid w:val="00EE3E83"/>
    <w:rsid w:val="00EE3E99"/>
    <w:rsid w:val="00EF3D09"/>
    <w:rsid w:val="00F131F6"/>
    <w:rsid w:val="00F24968"/>
    <w:rsid w:val="00F32BC6"/>
    <w:rsid w:val="00F34A1A"/>
    <w:rsid w:val="00F435A5"/>
    <w:rsid w:val="00F60B7D"/>
    <w:rsid w:val="00F85A2F"/>
    <w:rsid w:val="00F97E94"/>
    <w:rsid w:val="00FD1161"/>
    <w:rsid w:val="00FE4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DD1C1"/>
  <w15:chartTrackingRefBased/>
  <w15:docId w15:val="{0D8B02BA-1263-4F29-9C82-3DA28E89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0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63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665CF-14DB-4B2B-AF16-E15CDA1C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Wright</dc:creator>
  <cp:keywords/>
  <dc:description/>
  <cp:lastModifiedBy>Nicolas Wright</cp:lastModifiedBy>
  <cp:revision>122</cp:revision>
  <dcterms:created xsi:type="dcterms:W3CDTF">2016-07-20T10:00:00Z</dcterms:created>
  <dcterms:modified xsi:type="dcterms:W3CDTF">2018-07-24T14:23:00Z</dcterms:modified>
</cp:coreProperties>
</file>